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021E1189" wp14:editId="569378E1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8D0D38">
        <w:rPr>
          <w:b/>
          <w:i/>
          <w:iCs/>
          <w:sz w:val="28"/>
          <w:szCs w:val="28"/>
        </w:rPr>
        <w:t>2</w:t>
      </w:r>
      <w:r w:rsidR="00326501">
        <w:rPr>
          <w:b/>
          <w:i/>
          <w:iCs/>
          <w:sz w:val="28"/>
          <w:szCs w:val="28"/>
        </w:rPr>
        <w:t>2</w:t>
      </w:r>
      <w:r w:rsidRPr="00EB5970">
        <w:rPr>
          <w:i/>
          <w:iCs/>
          <w:sz w:val="28"/>
          <w:szCs w:val="28"/>
        </w:rPr>
        <w:t xml:space="preserve"> </w:t>
      </w:r>
      <w:r w:rsidR="00446D75" w:rsidRPr="00EB5970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 </w:t>
      </w:r>
      <w:r w:rsidR="005E00C9">
        <w:rPr>
          <w:i/>
          <w:iCs/>
          <w:sz w:val="28"/>
          <w:szCs w:val="28"/>
        </w:rPr>
        <w:t xml:space="preserve">   </w:t>
      </w:r>
      <w:r w:rsidR="00326501">
        <w:rPr>
          <w:i/>
          <w:iCs/>
          <w:sz w:val="28"/>
          <w:szCs w:val="28"/>
        </w:rPr>
        <w:t>пятница</w:t>
      </w:r>
      <w:r w:rsidR="00B61019">
        <w:rPr>
          <w:i/>
          <w:iCs/>
          <w:sz w:val="28"/>
          <w:szCs w:val="28"/>
        </w:rPr>
        <w:t xml:space="preserve"> </w:t>
      </w:r>
      <w:r w:rsidR="004A6E09" w:rsidRPr="00EB5970">
        <w:rPr>
          <w:i/>
          <w:iCs/>
          <w:sz w:val="28"/>
          <w:szCs w:val="28"/>
        </w:rPr>
        <w:t xml:space="preserve"> </w:t>
      </w:r>
      <w:r w:rsidR="00536892">
        <w:rPr>
          <w:i/>
          <w:iCs/>
          <w:sz w:val="28"/>
          <w:szCs w:val="28"/>
        </w:rPr>
        <w:t>2</w:t>
      </w:r>
      <w:r w:rsidR="0082029E">
        <w:rPr>
          <w:i/>
          <w:iCs/>
          <w:sz w:val="28"/>
          <w:szCs w:val="28"/>
        </w:rPr>
        <w:t>8</w:t>
      </w:r>
      <w:bookmarkStart w:id="0" w:name="_GoBack"/>
      <w:bookmarkEnd w:id="0"/>
      <w:r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декабря</w:t>
      </w:r>
      <w:r w:rsidR="00B33F2D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8D0D38" w:rsidRDefault="00423774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Прокуратуры  Костромского </w:t>
      </w:r>
      <w:r w:rsid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района </w:t>
      </w:r>
      <w:r w:rsidR="002E568E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 проведении «горячей линии» по вопросам прав предпринимателей и нарушении трудовых прав граждан в сфере оплаты труда работодателями</w:t>
      </w:r>
      <w:r w:rsidR="0053689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………</w:t>
      </w:r>
      <w:r w:rsid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……………………………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.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proofErr w:type="gramStart"/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</w:t>
      </w:r>
      <w:proofErr w:type="gramEnd"/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тр. </w:t>
      </w:r>
      <w:r w:rsid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</w:t>
      </w:r>
    </w:p>
    <w:p w:rsidR="008D0D38" w:rsidRPr="00F32EE6" w:rsidRDefault="00F32EE6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Информация Прокуратуры  Костромского района для владельцев банковских карт</w:t>
      </w:r>
      <w:proofErr w:type="gramStart"/>
      <w:r w:rsidRP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…………………………………………….</w:t>
      </w:r>
      <w:proofErr w:type="gramEnd"/>
      <w:r w:rsidRPr="00F32E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стр. 2 </w:t>
      </w:r>
    </w:p>
    <w:p w:rsidR="00F32EE6" w:rsidRPr="00F32EE6" w:rsidRDefault="00F32EE6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F3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О внесении изменений в постановление администрации Чернопенского сельского поселения  от 07.06.2018 № 43 «Об утверждении  реестра </w:t>
      </w:r>
      <w:r w:rsidRPr="00F32E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муниципальных услуг  администрации Чернопенского сельского поселения Костромского муниципального района Костромской области» (в редакции постановления администрации от 05.03.2019 № 26, от 18.11.2019 № 111)</w:t>
      </w:r>
      <w:r>
        <w:rPr>
          <w:rFonts w:ascii="Times New Roman" w:eastAsia="Calibri" w:hAnsi="Times New Roman"/>
          <w:i/>
          <w:iCs/>
          <w:sz w:val="28"/>
          <w:szCs w:val="28"/>
          <w:lang w:eastAsia="ru-RU"/>
        </w:rPr>
        <w:t>……………………………………………….стр. 5</w:t>
      </w:r>
    </w:p>
    <w:p w:rsidR="00F32EE6" w:rsidRDefault="00F32EE6" w:rsidP="008D0D38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F32EE6" w:rsidRDefault="00F32EE6" w:rsidP="008D0D38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536892" w:rsidRPr="008D0D38" w:rsidRDefault="008D0D38" w:rsidP="00F32EE6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******</w:t>
      </w:r>
    </w:p>
    <w:p w:rsidR="00F32EE6" w:rsidRDefault="00F32EE6">
      <w:pPr>
        <w:widowControl/>
        <w:suppressAutoHyphens w:val="0"/>
        <w:spacing w:after="200" w:line="276" w:lineRule="auto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br w:type="page"/>
      </w:r>
    </w:p>
    <w:p w:rsidR="002E568E" w:rsidRPr="002E568E" w:rsidRDefault="002E568E" w:rsidP="00F32EE6">
      <w:pPr>
        <w:widowControl/>
        <w:shd w:val="clear" w:color="auto" w:fill="FFFFFF"/>
        <w:suppressAutoHyphens w:val="0"/>
        <w:spacing w:before="300" w:after="150"/>
        <w:jc w:val="center"/>
        <w:outlineLvl w:val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lastRenderedPageBreak/>
        <w:t>Прокуратура Костромского района сообщает…</w:t>
      </w:r>
    </w:p>
    <w:p w:rsidR="002E568E" w:rsidRPr="002E568E" w:rsidRDefault="002E568E" w:rsidP="00F32EE6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окуратурой Костромского района 29.12.2020 14-00 до 16-00 запланировано проведение «горячей телефонной линии» по вопросам нарушения прав предпринимателей.</w:t>
      </w:r>
    </w:p>
    <w:p w:rsidR="002E568E" w:rsidRPr="002E568E" w:rsidRDefault="002E568E" w:rsidP="00F32EE6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 нарушении Ваших прав в указанных сферах Вы можете сообщить в прокуратуру Костромского района в указанные дни по телефону: 45-47-32.</w:t>
      </w:r>
    </w:p>
    <w:p w:rsidR="002E568E" w:rsidRPr="002E568E" w:rsidRDefault="002E568E" w:rsidP="00F32EE6">
      <w:pPr>
        <w:widowControl/>
        <w:suppressAutoHyphens w:val="0"/>
        <w:spacing w:after="200" w:line="276" w:lineRule="auto"/>
        <w:jc w:val="both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2E568E" w:rsidRPr="002E568E" w:rsidRDefault="002E568E" w:rsidP="00F32EE6">
      <w:pPr>
        <w:widowControl/>
        <w:shd w:val="clear" w:color="auto" w:fill="FFFFFF"/>
        <w:suppressAutoHyphens w:val="0"/>
        <w:spacing w:before="300" w:after="150"/>
        <w:jc w:val="center"/>
        <w:outlineLvl w:val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Прокуратура Костромского района…</w:t>
      </w:r>
    </w:p>
    <w:p w:rsidR="002E568E" w:rsidRPr="002E568E" w:rsidRDefault="002E568E" w:rsidP="00F32EE6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30 декабря 2020 года в период времени с 10:00 до 12:00 в прокуратуре Костромского района будет работать горячая телефонная линия по вопросам нарушения трудовых прав граждан в сфере оплаты труда работодателями, зарегистрированными на территории Костромского района.</w:t>
      </w:r>
    </w:p>
    <w:p w:rsidR="002E568E" w:rsidRPr="00F32EE6" w:rsidRDefault="002E568E" w:rsidP="00F32EE6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2E568E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а вопросы ответит помощник прокурора Костромского района Маслова Екатерина Вячеславовна по телефону 45-47-32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402"/>
      </w:tblGrid>
      <w:tr w:rsidR="002E568E" w:rsidRPr="002E568E" w:rsidTr="00F32EE6">
        <w:trPr>
          <w:trHeight w:val="97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lastRenderedPageBreak/>
              <w:t xml:space="preserve">Прокуратура 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>Костромской области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noProof/>
                <w:kern w:val="0"/>
                <w:sz w:val="24"/>
                <w:lang w:eastAsia="ru-RU"/>
              </w:rPr>
              <w:drawing>
                <wp:inline distT="0" distB="0" distL="0" distR="0" wp14:anchorId="57545A32" wp14:editId="5A151EAF">
                  <wp:extent cx="2505075" cy="1685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8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before="120" w:after="120" w:line="100" w:lineRule="atLeast"/>
              <w:jc w:val="center"/>
              <w:rPr>
                <w:rFonts w:eastAsia="Calibri"/>
                <w:b/>
                <w:color w:val="0000FF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color w:val="0000FF"/>
                <w:kern w:val="0"/>
                <w:sz w:val="24"/>
                <w:lang w:eastAsia="ar-SA"/>
              </w:rPr>
              <w:t>ОСТОРОЖНО, МОШЕННИКИ!</w:t>
            </w:r>
          </w:p>
          <w:p w:rsidR="002E568E" w:rsidRPr="002E568E" w:rsidRDefault="002E568E" w:rsidP="002E568E">
            <w:pPr>
              <w:widowControl/>
              <w:spacing w:before="120" w:after="120" w:line="100" w:lineRule="atLeast"/>
              <w:jc w:val="center"/>
              <w:rPr>
                <w:rFonts w:ascii="Calibri" w:eastAsia="Calibri" w:hAnsi="Calibri"/>
                <w:color w:val="0000FF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color w:val="0000FF"/>
                <w:kern w:val="0"/>
                <w:sz w:val="24"/>
                <w:lang w:eastAsia="ar-SA"/>
              </w:rPr>
              <w:t>ВАЖНАЯ ИНФОРМАЦИЯ ДЛЯ ВЛАДЕЛЬЦЕВ ПЛАСТИКОВЫХ КАРТ!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>Кострома, 2020 г.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Pr="002E568E" w:rsidRDefault="002E568E" w:rsidP="002E568E">
            <w:pPr>
              <w:widowControl/>
              <w:spacing w:line="100" w:lineRule="atLeast"/>
              <w:ind w:firstLine="540"/>
              <w:jc w:val="both"/>
              <w:rPr>
                <w:rFonts w:eastAsia="Calibri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noProof/>
                <w:kern w:val="0"/>
                <w:sz w:val="24"/>
                <w:lang w:eastAsia="ru-RU"/>
              </w:rPr>
              <w:drawing>
                <wp:inline distT="0" distB="0" distL="0" distR="0" wp14:anchorId="7746F657" wp14:editId="78654E7B">
                  <wp:extent cx="2019300" cy="1933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rPr>
                <w:rFonts w:eastAsia="Calibri"/>
                <w:b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kern w:val="0"/>
                <w:sz w:val="24"/>
                <w:lang w:eastAsia="ar-SA"/>
              </w:rPr>
              <w:t>Прокуратура Костромской области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 xml:space="preserve">г. Кострома, </w:t>
            </w:r>
            <w:proofErr w:type="spellStart"/>
            <w:r w:rsidRPr="002E568E">
              <w:rPr>
                <w:rFonts w:eastAsia="Calibri"/>
                <w:kern w:val="0"/>
                <w:sz w:val="24"/>
                <w:lang w:eastAsia="ar-SA"/>
              </w:rPr>
              <w:t>ул</w:t>
            </w:r>
            <w:proofErr w:type="gramStart"/>
            <w:r w:rsidRPr="002E568E">
              <w:rPr>
                <w:rFonts w:eastAsia="Calibri"/>
                <w:kern w:val="0"/>
                <w:sz w:val="24"/>
                <w:lang w:eastAsia="ar-SA"/>
              </w:rPr>
              <w:t>.Л</w:t>
            </w:r>
            <w:proofErr w:type="gramEnd"/>
            <w:r w:rsidRPr="002E568E">
              <w:rPr>
                <w:rFonts w:eastAsia="Calibri"/>
                <w:kern w:val="0"/>
                <w:sz w:val="24"/>
                <w:lang w:eastAsia="ar-SA"/>
              </w:rPr>
              <w:t>енина</w:t>
            </w:r>
            <w:proofErr w:type="spellEnd"/>
            <w:r w:rsidRPr="002E568E">
              <w:rPr>
                <w:rFonts w:eastAsia="Calibri"/>
                <w:kern w:val="0"/>
                <w:sz w:val="24"/>
                <w:lang w:eastAsia="ar-SA"/>
              </w:rPr>
              <w:t xml:space="preserve">, д.2, 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>телефон доверия: 8 (4942) 35-78-71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ascii="Calibri" w:eastAsia="Calibri" w:hAnsi="Calibri"/>
                <w:kern w:val="0"/>
                <w:sz w:val="24"/>
                <w:lang w:eastAsia="ar-SA"/>
              </w:rPr>
              <w:t xml:space="preserve"> 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b/>
                <w:bCs/>
                <w:kern w:val="0"/>
                <w:sz w:val="24"/>
                <w:lang w:eastAsia="ar-SA"/>
              </w:rPr>
              <w:t>УМВД России по Костромской области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>г. Кострома, ул. Советская, д. 90,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 xml:space="preserve">Единый экстренный канал помощи - 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 xml:space="preserve">02, 102/112 </w:t>
            </w:r>
          </w:p>
          <w:p w:rsidR="002E568E" w:rsidRPr="002E568E" w:rsidRDefault="002E568E" w:rsidP="002E568E">
            <w:pPr>
              <w:widowControl/>
              <w:spacing w:line="100" w:lineRule="atLeast"/>
              <w:jc w:val="center"/>
              <w:rPr>
                <w:rFonts w:eastAsia="Calibri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 xml:space="preserve">(для любых операторов мобильной связи). </w:t>
            </w:r>
          </w:p>
          <w:p w:rsidR="002E568E" w:rsidRPr="002E568E" w:rsidRDefault="002E568E" w:rsidP="00F32EE6">
            <w:pPr>
              <w:widowControl/>
              <w:spacing w:line="100" w:lineRule="atLeast"/>
              <w:jc w:val="center"/>
              <w:rPr>
                <w:rFonts w:eastAsia="Times New Roman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kern w:val="0"/>
                <w:sz w:val="24"/>
                <w:lang w:eastAsia="ar-SA"/>
              </w:rPr>
              <w:t>те</w:t>
            </w:r>
            <w:r w:rsidR="00F32EE6">
              <w:rPr>
                <w:rFonts w:eastAsia="Calibri"/>
                <w:kern w:val="0"/>
                <w:sz w:val="24"/>
                <w:lang w:eastAsia="ar-SA"/>
              </w:rPr>
              <w:t>лефон доверия: 8 (4942) 397-5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Pr="002E568E" w:rsidRDefault="002E568E" w:rsidP="002E568E">
            <w:pPr>
              <w:pStyle w:val="NumberAndDate"/>
              <w:jc w:val="both"/>
              <w:rPr>
                <w:rFonts w:ascii="Times New Roman" w:hAnsi="Times New Roman" w:cs="Times New Roman"/>
              </w:rPr>
            </w:pPr>
            <w:r w:rsidRPr="002E568E">
              <w:rPr>
                <w:rFonts w:ascii="Times New Roman" w:hAnsi="Times New Roman" w:cs="Times New Roman"/>
              </w:rPr>
              <w:t xml:space="preserve">Сегодня банковские пластиковые карты постоянно используются в повседневной жизни. Банковская карта – это инструмент для совершения платежей и доступа к наличным средствам на счете, не требующий для этого присутствия в банке. </w:t>
            </w:r>
          </w:p>
          <w:p w:rsidR="002E568E" w:rsidRPr="002E568E" w:rsidRDefault="002E568E" w:rsidP="002E568E">
            <w:pPr>
              <w:pStyle w:val="NumberAndDate"/>
              <w:jc w:val="both"/>
              <w:rPr>
                <w:rFonts w:ascii="Times New Roman" w:hAnsi="Times New Roman" w:cs="Times New Roman"/>
              </w:rPr>
            </w:pPr>
            <w:r w:rsidRPr="002E568E">
              <w:rPr>
                <w:rFonts w:ascii="Times New Roman" w:hAnsi="Times New Roman" w:cs="Times New Roman"/>
              </w:rPr>
              <w:t>Но владельцам карт для обеспечения безопасности денежных средств, хранимых на банковском счете, необходимо соблюдать правила безопасного использования пластиковых карт.</w:t>
            </w:r>
          </w:p>
          <w:p w:rsidR="002E568E" w:rsidRPr="002E568E" w:rsidRDefault="002E568E" w:rsidP="002E568E">
            <w:pPr>
              <w:pStyle w:val="NumberAndDate"/>
              <w:jc w:val="both"/>
              <w:rPr>
                <w:rFonts w:ascii="Times New Roman" w:hAnsi="Times New Roman" w:cs="Times New Roman"/>
              </w:rPr>
            </w:pPr>
            <w:r w:rsidRPr="002E568E">
              <w:rPr>
                <w:rFonts w:ascii="Times New Roman" w:hAnsi="Times New Roman" w:cs="Times New Roman"/>
              </w:rPr>
              <w:t>Небрежное обращение с картой помогает мошенникам, которые постоянно находят новые способы обмана владельцев банковских карт.</w:t>
            </w:r>
          </w:p>
          <w:p w:rsidR="002E568E" w:rsidRPr="002E568E" w:rsidRDefault="002E568E" w:rsidP="002E568E">
            <w:pPr>
              <w:widowControl/>
              <w:spacing w:after="28" w:line="100" w:lineRule="atLeast"/>
              <w:ind w:firstLine="301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2E568E" w:rsidRPr="002E568E" w:rsidRDefault="002E568E" w:rsidP="002E568E">
            <w:pPr>
              <w:widowControl/>
              <w:spacing w:line="100" w:lineRule="atLeast"/>
              <w:ind w:firstLine="540"/>
              <w:jc w:val="both"/>
              <w:rPr>
                <w:rFonts w:ascii="Calibri" w:eastAsia="Calibri" w:hAnsi="Calibri"/>
                <w:kern w:val="0"/>
                <w:sz w:val="24"/>
                <w:lang w:eastAsia="ar-SA"/>
              </w:rPr>
            </w:pPr>
          </w:p>
        </w:tc>
      </w:tr>
      <w:tr w:rsidR="002E568E" w:rsidRPr="002E568E" w:rsidTr="002E568E">
        <w:trPr>
          <w:trHeight w:val="6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Pr="002E568E" w:rsidRDefault="002E568E" w:rsidP="002E568E">
            <w:pPr>
              <w:widowControl/>
              <w:spacing w:after="142" w:line="100" w:lineRule="atLeast"/>
              <w:ind w:right="33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Никогда и никому не сообщайте ПИН-код Вашей карты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33" w:firstLine="446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Выучите </w:t>
            </w:r>
            <w:proofErr w:type="spellStart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пин</w:t>
            </w:r>
            <w:proofErr w:type="spellEnd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-код или храните его отдельно от карты. Нельзя хранить ПИН-код рядом с картой и тем более записывать ПИН-код на неё – в этом случае Вы даже не успеете обезопасить свой счёт, заблокировав карту после кражи или утери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33" w:firstLine="518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lastRenderedPageBreak/>
              <w:t xml:space="preserve">Ни у кого нет права требовать </w:t>
            </w:r>
            <w:proofErr w:type="gramStart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Ваш</w:t>
            </w:r>
            <w:proofErr w:type="gramEnd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proofErr w:type="spellStart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пин</w:t>
            </w:r>
            <w:proofErr w:type="spellEnd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-код. Если Вам позвонили из какой-либо организации, или Вы получили письмо по электронной почте (в том числе из банка) с просьбой сообщить реквизиты карты и ПИН-код под различными предлогами, не спешите её выполнять. Позвоните в указанную организацию и сообщите о данном факте. 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33" w:firstLine="518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Никогда не используй </w:t>
            </w:r>
            <w:proofErr w:type="spellStart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пин</w:t>
            </w:r>
            <w:proofErr w:type="spellEnd"/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-код при заказе товаров и услуг через Интернет, а также по телефону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33" w:firstLine="464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Не передавайте  карту другим лицам, в том числе официантам и продавцам. Все операции с картой должны производиться на Ваших глаза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Default="002E568E" w:rsidP="002E568E">
            <w:pPr>
              <w:widowControl/>
              <w:spacing w:after="142" w:line="100" w:lineRule="atLeast"/>
              <w:ind w:right="321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lastRenderedPageBreak/>
              <w:t>Пользуйтесь банкоматами, не оборудованными дополнительными устройствами.</w:t>
            </w:r>
          </w:p>
          <w:p w:rsidR="002E568E" w:rsidRPr="002E568E" w:rsidRDefault="002E568E" w:rsidP="002E568E">
            <w:pPr>
              <w:widowControl/>
              <w:spacing w:after="142" w:line="100" w:lineRule="atLeast"/>
              <w:ind w:right="321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ри проведении операций с картой пользуйтесь только теми банкоматами, которые расположены в безопасных местах и оборудованы системой видеонаблюдения и охраной: в </w:t>
            </w:r>
            <w:r w:rsidRPr="002E568E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lastRenderedPageBreak/>
              <w:t>государственных учреждениях, банках, крупных торговых центрах и т. д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321"/>
              <w:jc w:val="both"/>
              <w:rPr>
                <w:rFonts w:eastAsia="Calibri" w:cs="Tahoma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Calibri"/>
                <w:color w:val="000000"/>
                <w:kern w:val="0"/>
                <w:sz w:val="24"/>
                <w:lang w:eastAsia="ar-SA"/>
              </w:rPr>
              <w:t>В случае некорректной работы банкомата – если он долгое время находится в режиме ожидания или самопроизвольно перезагружается – откажитесь от его использования. Велика вероятность того, что он перепрограммирован злоумышленниками.</w:t>
            </w:r>
            <w:r w:rsidRPr="002E568E">
              <w:rPr>
                <w:rFonts w:eastAsia="Calibri"/>
                <w:b/>
                <w:bCs/>
                <w:color w:val="000000"/>
                <w:kern w:val="0"/>
                <w:sz w:val="24"/>
                <w:lang w:eastAsia="ar-SA"/>
              </w:rPr>
              <w:t> 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214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>Совершая операции с пластиковой картой, следите, чтобы рядом не было посторонних людей.</w:t>
            </w: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br/>
              <w:t>Набирая ПИН-код, прикрывайте клавиатуру рукой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num" w:pos="1080"/>
              </w:tabs>
              <w:spacing w:after="142" w:line="100" w:lineRule="atLeast"/>
              <w:ind w:right="214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2E568E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t>Используйте банковскую карту в торговых точках, не вызывающих подозр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8E" w:rsidRPr="002E568E" w:rsidRDefault="002E568E" w:rsidP="002E568E">
            <w:pPr>
              <w:widowControl/>
              <w:spacing w:after="142" w:line="100" w:lineRule="atLeast"/>
              <w:ind w:right="34"/>
              <w:jc w:val="both"/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lastRenderedPageBreak/>
              <w:t>В случае потери банковской карты немедленно позвоните в банк для ее блокировки - это поможет сохранить денежные средства.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left" w:pos="630"/>
                <w:tab w:val="num" w:pos="1080"/>
              </w:tabs>
              <w:spacing w:after="142" w:line="100" w:lineRule="atLeast"/>
              <w:ind w:left="33" w:right="34"/>
              <w:jc w:val="both"/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 xml:space="preserve">Не пользуйтесь основной банковской картой, на которую получаете заработную плату, для оплаты </w:t>
            </w:r>
            <w:proofErr w:type="gramStart"/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>Интернет-покупок</w:t>
            </w:r>
            <w:proofErr w:type="gramEnd"/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 xml:space="preserve">, оформите для этого отдельную карту с ограниченным лимитом использования денежных </w:t>
            </w: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lastRenderedPageBreak/>
              <w:t xml:space="preserve">средств. 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left" w:pos="630"/>
                <w:tab w:val="num" w:pos="1080"/>
              </w:tabs>
              <w:spacing w:after="142" w:line="100" w:lineRule="atLeast"/>
              <w:ind w:left="33" w:right="34"/>
              <w:jc w:val="both"/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 xml:space="preserve">Подключите услугу смс-информирование, тогда при получении смс о несанкционированном списании средств со счета, можно быстро заблокировать карту. 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left" w:pos="630"/>
                <w:tab w:val="num" w:pos="1080"/>
              </w:tabs>
              <w:spacing w:after="142" w:line="100" w:lineRule="atLeast"/>
              <w:ind w:left="33" w:right="34"/>
              <w:jc w:val="both"/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 xml:space="preserve">Установить лимит выдачи денежных средств в сутки и за одну операцию (это можно сделать в отделении банка или удалённо - в </w:t>
            </w:r>
            <w:proofErr w:type="gramStart"/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>интернет-банке</w:t>
            </w:r>
            <w:proofErr w:type="gramEnd"/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 xml:space="preserve">). Мошенники не смогут воспользоваться сразу всей суммой, которая находится на карте. </w:t>
            </w:r>
          </w:p>
          <w:p w:rsidR="002E568E" w:rsidRPr="002E568E" w:rsidRDefault="002E568E" w:rsidP="002E568E">
            <w:pPr>
              <w:widowControl/>
              <w:numPr>
                <w:ilvl w:val="1"/>
                <w:numId w:val="2"/>
              </w:numPr>
              <w:tabs>
                <w:tab w:val="clear" w:pos="0"/>
                <w:tab w:val="left" w:pos="630"/>
                <w:tab w:val="num" w:pos="1080"/>
              </w:tabs>
              <w:spacing w:after="142" w:line="100" w:lineRule="atLeast"/>
              <w:ind w:left="33" w:right="34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2E568E">
              <w:rPr>
                <w:rFonts w:eastAsia="Times New Roman" w:cs="Tahoma"/>
                <w:color w:val="000000"/>
                <w:kern w:val="0"/>
                <w:sz w:val="24"/>
                <w:lang w:eastAsia="ar-SA"/>
              </w:rPr>
              <w:t>По всем вопросам советуйтесь только с банком, выдавшим карту.</w:t>
            </w:r>
          </w:p>
        </w:tc>
      </w:tr>
    </w:tbl>
    <w:p w:rsidR="002E568E" w:rsidRPr="002E568E" w:rsidRDefault="002E568E" w:rsidP="002E568E">
      <w:pPr>
        <w:widowControl/>
        <w:shd w:val="clear" w:color="auto" w:fill="FFFFFF"/>
        <w:suppressAutoHyphens w:val="0"/>
        <w:spacing w:after="150"/>
        <w:jc w:val="both"/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ru-RU"/>
        </w:rPr>
      </w:pPr>
    </w:p>
    <w:p w:rsidR="002E568E" w:rsidRPr="002E568E" w:rsidRDefault="002E568E" w:rsidP="002E568E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F32EE6" w:rsidRPr="00F32EE6" w:rsidRDefault="00F32EE6" w:rsidP="00F32EE6">
      <w:pPr>
        <w:pageBreakBefore/>
        <w:widowControl/>
        <w:spacing w:line="100" w:lineRule="atLeast"/>
        <w:jc w:val="center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noProof/>
          <w:kern w:val="0"/>
          <w:szCs w:val="20"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127000</wp:posOffset>
            </wp:positionV>
            <wp:extent cx="635635" cy="652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EE6" w:rsidRPr="00F32EE6" w:rsidRDefault="00F32EE6" w:rsidP="00F32EE6">
      <w:pPr>
        <w:widowControl/>
        <w:spacing w:line="100" w:lineRule="atLeast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center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АДМИНИСТРАЦИЯ ЧЕРНОПЕНСКОГО СЕЛЬСКОГО ПОСЕЛЕНИЯ</w:t>
      </w:r>
    </w:p>
    <w:p w:rsidR="00F32EE6" w:rsidRPr="00F32EE6" w:rsidRDefault="00F32EE6" w:rsidP="00F32EE6">
      <w:pPr>
        <w:widowControl/>
        <w:tabs>
          <w:tab w:val="left" w:pos="462"/>
        </w:tabs>
        <w:spacing w:line="100" w:lineRule="atLeast"/>
        <w:jc w:val="center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КОСТРОМСКОГО МУНИЦИПАЛЬНОГО РАЙОНА</w:t>
      </w:r>
    </w:p>
    <w:p w:rsidR="00F32EE6" w:rsidRPr="00F32EE6" w:rsidRDefault="00F32EE6" w:rsidP="00F32EE6">
      <w:pPr>
        <w:widowControl/>
        <w:spacing w:line="100" w:lineRule="atLeast"/>
        <w:jc w:val="center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КОСТРОМСКОЙ ОБЛАСТИ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center"/>
        <w:rPr>
          <w:rFonts w:eastAsia="Times New Roman"/>
          <w:kern w:val="0"/>
          <w:szCs w:val="20"/>
          <w:lang w:eastAsia="ar-SA"/>
        </w:rPr>
      </w:pPr>
      <w:proofErr w:type="gramStart"/>
      <w:r w:rsidRPr="00F32EE6">
        <w:rPr>
          <w:rFonts w:eastAsia="Times New Roman"/>
          <w:b/>
          <w:bCs/>
          <w:kern w:val="0"/>
          <w:sz w:val="28"/>
          <w:szCs w:val="28"/>
          <w:lang w:eastAsia="ar-SA"/>
        </w:rPr>
        <w:t>П</w:t>
      </w:r>
      <w:proofErr w:type="gramEnd"/>
      <w:r w:rsidRPr="00F32EE6">
        <w:rPr>
          <w:rFonts w:eastAsia="Times New Roman"/>
          <w:b/>
          <w:bCs/>
          <w:kern w:val="0"/>
          <w:sz w:val="28"/>
          <w:szCs w:val="28"/>
          <w:lang w:eastAsia="ar-SA"/>
        </w:rPr>
        <w:t xml:space="preserve"> О С Т А Н О В Л Е Н И Е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 w:cs="Arial"/>
          <w:kern w:val="0"/>
          <w:sz w:val="28"/>
          <w:szCs w:val="28"/>
          <w:lang w:eastAsia="ar-SA"/>
        </w:rPr>
        <w:t xml:space="preserve">28 декабря 2020 года      № 108                                                </w:t>
      </w:r>
      <w:r w:rsidRPr="00F32EE6">
        <w:rPr>
          <w:rFonts w:eastAsia="Times New Roman" w:cs="Arial"/>
          <w:kern w:val="0"/>
          <w:sz w:val="28"/>
          <w:szCs w:val="28"/>
          <w:lang w:eastAsia="ar-SA"/>
        </w:rPr>
        <w:tab/>
        <w:t xml:space="preserve">           </w:t>
      </w:r>
      <w:proofErr w:type="spellStart"/>
      <w:r w:rsidRPr="00F32EE6">
        <w:rPr>
          <w:rFonts w:eastAsia="Times New Roman" w:cs="Arial"/>
          <w:kern w:val="0"/>
          <w:sz w:val="28"/>
          <w:szCs w:val="28"/>
          <w:lang w:eastAsia="ar-SA"/>
        </w:rPr>
        <w:t>п</w:t>
      </w:r>
      <w:proofErr w:type="gramStart"/>
      <w:r w:rsidRPr="00F32EE6">
        <w:rPr>
          <w:rFonts w:eastAsia="Times New Roman" w:cs="Arial"/>
          <w:kern w:val="0"/>
          <w:sz w:val="28"/>
          <w:szCs w:val="28"/>
          <w:lang w:eastAsia="ar-SA"/>
        </w:rPr>
        <w:t>.С</w:t>
      </w:r>
      <w:proofErr w:type="gramEnd"/>
      <w:r w:rsidRPr="00F32EE6">
        <w:rPr>
          <w:rFonts w:eastAsia="Times New Roman" w:cs="Arial"/>
          <w:kern w:val="0"/>
          <w:sz w:val="28"/>
          <w:szCs w:val="28"/>
          <w:lang w:eastAsia="ar-SA"/>
        </w:rPr>
        <w:t>ухоногово</w:t>
      </w:r>
      <w:proofErr w:type="spellEnd"/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8"/>
        <w:gridCol w:w="5257"/>
      </w:tblGrid>
      <w:tr w:rsidR="00F32EE6" w:rsidRPr="00F32EE6" w:rsidTr="00D966CD">
        <w:trPr>
          <w:trHeight w:val="1163"/>
        </w:trPr>
        <w:tc>
          <w:tcPr>
            <w:tcW w:w="42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 w:cs="Arial"/>
                <w:iCs/>
                <w:color w:val="000000"/>
                <w:kern w:val="0"/>
                <w:sz w:val="28"/>
                <w:szCs w:val="28"/>
                <w:lang w:eastAsia="ar-SA"/>
              </w:rPr>
              <w:t>О внесении изменений в постановление администрации Чернопенского сельского поселения  от 07.06.2018 № 43 «О</w:t>
            </w:r>
            <w:r w:rsidRPr="00F32EE6">
              <w:rPr>
                <w:rFonts w:eastAsia="Times New Roman"/>
                <w:iCs/>
                <w:color w:val="000000"/>
                <w:kern w:val="0"/>
                <w:sz w:val="28"/>
                <w:szCs w:val="28"/>
                <w:lang w:eastAsia="ar-SA"/>
              </w:rPr>
              <w:t xml:space="preserve">б утверждении  реестра </w:t>
            </w:r>
            <w:r w:rsidRPr="00F32EE6">
              <w:rPr>
                <w:rFonts w:eastAsia="Calibri"/>
                <w:iCs/>
                <w:kern w:val="0"/>
                <w:sz w:val="28"/>
                <w:szCs w:val="28"/>
                <w:lang w:eastAsia="ru-RU"/>
              </w:rPr>
              <w:t>муниципальных услуг  администрации Чернопенского сельского поселения Костромского муниципального района Костромской области» (в редакции постановления администрации от 05.03.2019 № 26, от 18.11.2019 № 111)</w:t>
            </w:r>
          </w:p>
        </w:tc>
        <w:tc>
          <w:tcPr>
            <w:tcW w:w="5257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      </w:t>
      </w:r>
      <w:proofErr w:type="gramStart"/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В соответствии с Федеральным законом от 06.10.2003 № 131-ФЗ «Об общих   принципах организации местного самоуправления в Российской Федерации», </w:t>
      </w:r>
      <w:r w:rsidRPr="00F32EE6">
        <w:rPr>
          <w:rFonts w:eastAsia="Calibri"/>
          <w:kern w:val="0"/>
          <w:sz w:val="28"/>
          <w:szCs w:val="28"/>
          <w:lang w:eastAsia="ru-RU"/>
        </w:rPr>
        <w:t xml:space="preserve">Федеральным законом от 27.07.2010  № 210-ФЗ «Об организации предоставления государственных и муниципальных услуг», постановлением администрации Чернопенского сельского поселения </w:t>
      </w: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от 20.04.2018 № 30 «Об утверждении порядка формирования и ведения реестра муниципальных услуг Чернопенского сельского поселения Костромского муниципального района Костромской области», Уставом муниципального образования Чернопенское сельское поселение</w:t>
      </w:r>
      <w:proofErr w:type="gramEnd"/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Костромского муниципального района Костромской области, </w:t>
      </w:r>
    </w:p>
    <w:p w:rsidR="00F32EE6" w:rsidRPr="00F32EE6" w:rsidRDefault="00F32EE6" w:rsidP="00F32EE6">
      <w:pPr>
        <w:widowControl/>
        <w:spacing w:line="100" w:lineRule="atLeast"/>
        <w:ind w:firstLine="708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администрация ПОСТАНОВЛЯЕТ:</w:t>
      </w:r>
    </w:p>
    <w:p w:rsidR="00F32EE6" w:rsidRPr="00F32EE6" w:rsidRDefault="00F32EE6" w:rsidP="00F32EE6">
      <w:pPr>
        <w:widowControl/>
        <w:spacing w:line="100" w:lineRule="atLeast"/>
        <w:ind w:firstLine="708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1. Внести изменения </w:t>
      </w:r>
      <w:r w:rsidRPr="00F32EE6">
        <w:rPr>
          <w:rFonts w:eastAsia="Times New Roman" w:cs="Arial"/>
          <w:iCs/>
          <w:color w:val="000000"/>
          <w:kern w:val="0"/>
          <w:sz w:val="28"/>
          <w:szCs w:val="28"/>
          <w:lang w:eastAsia="ar-SA"/>
        </w:rPr>
        <w:t>в постановление администрации Чернопенского сельского поселения  от 07.06.2018 № 43 «О</w:t>
      </w:r>
      <w:r w:rsidRPr="00F32EE6">
        <w:rPr>
          <w:rFonts w:eastAsia="Times New Roman"/>
          <w:iCs/>
          <w:color w:val="000000"/>
          <w:kern w:val="0"/>
          <w:sz w:val="28"/>
          <w:szCs w:val="28"/>
          <w:lang w:eastAsia="ar-SA"/>
        </w:rPr>
        <w:t xml:space="preserve">б утверждении  реестра </w:t>
      </w:r>
      <w:r w:rsidRPr="00F32EE6">
        <w:rPr>
          <w:rFonts w:eastAsia="Calibri"/>
          <w:iCs/>
          <w:kern w:val="0"/>
          <w:sz w:val="28"/>
          <w:szCs w:val="28"/>
          <w:lang w:eastAsia="ru-RU"/>
        </w:rPr>
        <w:t>муниципальных услуг  администрации Чернопенского сельского поселения Костромского муниципального района Костромской области</w:t>
      </w:r>
      <w:proofErr w:type="gramStart"/>
      <w:r w:rsidRPr="00F32EE6">
        <w:rPr>
          <w:rFonts w:eastAsia="Calibri"/>
          <w:iCs/>
          <w:kern w:val="0"/>
          <w:sz w:val="28"/>
          <w:szCs w:val="28"/>
          <w:lang w:eastAsia="ru-RU"/>
        </w:rPr>
        <w:t>»(</w:t>
      </w:r>
      <w:proofErr w:type="gramEnd"/>
      <w:r w:rsidRPr="00F32EE6">
        <w:rPr>
          <w:rFonts w:eastAsia="Calibri"/>
          <w:iCs/>
          <w:kern w:val="0"/>
          <w:sz w:val="28"/>
          <w:szCs w:val="28"/>
          <w:lang w:eastAsia="ru-RU"/>
        </w:rPr>
        <w:t>в редакции постановления администрации от 05.03.2019 № 26, от 18.11.2019 № 111):</w:t>
      </w:r>
    </w:p>
    <w:p w:rsidR="00F32EE6" w:rsidRPr="00F32EE6" w:rsidRDefault="00F32EE6" w:rsidP="00F32EE6">
      <w:pPr>
        <w:widowControl/>
        <w:spacing w:line="100" w:lineRule="atLeast"/>
        <w:ind w:firstLine="708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lastRenderedPageBreak/>
        <w:t>1.1. Р</w:t>
      </w:r>
      <w:r w:rsidRPr="00F32EE6">
        <w:rPr>
          <w:rFonts w:eastAsia="Times New Roman"/>
          <w:iCs/>
          <w:color w:val="000000"/>
          <w:kern w:val="0"/>
          <w:sz w:val="28"/>
          <w:szCs w:val="28"/>
          <w:lang w:eastAsia="ar-SA"/>
        </w:rPr>
        <w:t xml:space="preserve">еестр </w:t>
      </w:r>
      <w:r w:rsidRPr="00F32EE6">
        <w:rPr>
          <w:rFonts w:eastAsia="Calibri"/>
          <w:iCs/>
          <w:kern w:val="0"/>
          <w:sz w:val="28"/>
          <w:szCs w:val="28"/>
          <w:lang w:eastAsia="ru-RU"/>
        </w:rPr>
        <w:t xml:space="preserve">муниципальных услуг  администрации Чернопенского сельского поселения Костромского муниципального района Костромской области, утвержденных постановлением администрации </w:t>
      </w:r>
      <w:r w:rsidRPr="00F32EE6"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Чернопенского сельского поселения  от 07.06.2018 № 43 изложить в новой редакции</w:t>
      </w:r>
      <w:r w:rsidRPr="00F32EE6">
        <w:rPr>
          <w:rFonts w:eastAsia="Calibri"/>
          <w:iCs/>
          <w:kern w:val="0"/>
          <w:sz w:val="28"/>
          <w:szCs w:val="28"/>
          <w:lang w:eastAsia="ru-RU"/>
        </w:rPr>
        <w:t xml:space="preserve">  (Приложение)</w:t>
      </w: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. </w:t>
      </w:r>
    </w:p>
    <w:p w:rsidR="00F32EE6" w:rsidRPr="00F32EE6" w:rsidRDefault="00F32EE6" w:rsidP="00F32EE6">
      <w:pPr>
        <w:widowControl/>
        <w:spacing w:line="100" w:lineRule="atLeast"/>
        <w:ind w:firstLine="708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2. </w:t>
      </w:r>
      <w:r w:rsidRPr="00F32EE6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Настоящее постановление вступает в силу со дня его официального опубликования в информационном бюллетене  «Чернопенский вестник» и  подлежит размещению на официальном сайте Чернопенского сельского поселения в сети «Интернет».</w:t>
      </w:r>
    </w:p>
    <w:p w:rsidR="00F32EE6" w:rsidRPr="00F32EE6" w:rsidRDefault="00F32EE6" w:rsidP="00F32EE6">
      <w:pPr>
        <w:widowControl/>
        <w:spacing w:line="100" w:lineRule="atLeast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Глава  Чернопенского 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сельского поселения      </w:t>
      </w:r>
      <w:r w:rsidRPr="00F32EE6">
        <w:rPr>
          <w:rFonts w:eastAsia="Times New Roman"/>
          <w:kern w:val="0"/>
          <w:sz w:val="28"/>
          <w:szCs w:val="28"/>
          <w:lang w:eastAsia="ar-SA"/>
        </w:rPr>
        <w:tab/>
      </w:r>
      <w:r w:rsidRPr="00F32EE6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                     Е.Н. Зубова</w:t>
      </w: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  <w:sectPr w:rsidR="00F32EE6" w:rsidRPr="00F32EE6">
          <w:headerReference w:type="default" r:id="rId12"/>
          <w:footerReference w:type="default" r:id="rId13"/>
          <w:pgSz w:w="11906" w:h="16838"/>
          <w:pgMar w:top="1365" w:right="850" w:bottom="1403" w:left="1559" w:header="1134" w:footer="1134" w:gutter="0"/>
          <w:cols w:space="720"/>
          <w:docGrid w:linePitch="600" w:charSpace="40960"/>
        </w:sect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            </w:t>
      </w:r>
    </w:p>
    <w:p w:rsidR="00F32EE6" w:rsidRPr="00F32EE6" w:rsidRDefault="00F32EE6" w:rsidP="00F32EE6">
      <w:pPr>
        <w:widowControl/>
        <w:spacing w:line="100" w:lineRule="atLeast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                Приложение </w:t>
      </w:r>
    </w:p>
    <w:p w:rsidR="00F32EE6" w:rsidRPr="00F32EE6" w:rsidRDefault="00F32EE6" w:rsidP="00F32EE6">
      <w:pPr>
        <w:widowControl/>
        <w:spacing w:line="100" w:lineRule="atLeast"/>
        <w:rPr>
          <w:rFonts w:eastAsia="Times New Roman"/>
          <w:kern w:val="0"/>
          <w:szCs w:val="20"/>
          <w:lang w:eastAsia="ar-SA"/>
        </w:rPr>
      </w:pPr>
    </w:p>
    <w:p w:rsidR="00F32EE6" w:rsidRPr="00F32EE6" w:rsidRDefault="00F32EE6" w:rsidP="00F32EE6">
      <w:pPr>
        <w:widowControl/>
        <w:spacing w:line="100" w:lineRule="atLeast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УТВЕРЖДЕН </w:t>
      </w:r>
    </w:p>
    <w:p w:rsidR="00F32EE6" w:rsidRPr="00F32EE6" w:rsidRDefault="00F32EE6" w:rsidP="00F32EE6">
      <w:pPr>
        <w:widowControl/>
        <w:spacing w:line="100" w:lineRule="atLeast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</w:t>
      </w:r>
    </w:p>
    <w:p w:rsidR="00F32EE6" w:rsidRPr="00F32EE6" w:rsidRDefault="00F32EE6" w:rsidP="00F32EE6">
      <w:pPr>
        <w:widowControl/>
        <w:spacing w:line="100" w:lineRule="atLeast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Чернопенского сельского поселения  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32EE6">
        <w:rPr>
          <w:rFonts w:eastAsia="Arial" w:cs="Arial"/>
          <w:kern w:val="0"/>
          <w:sz w:val="28"/>
          <w:szCs w:val="28"/>
        </w:rPr>
        <w:t xml:space="preserve">от   07.06.2018 № 43 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Pr="00F32EE6">
        <w:rPr>
          <w:rFonts w:eastAsia="Arial" w:cs="Arial"/>
          <w:kern w:val="0"/>
          <w:sz w:val="28"/>
          <w:szCs w:val="28"/>
        </w:rPr>
        <w:t xml:space="preserve">(в редакции    постановления от           </w:t>
      </w:r>
      <w:proofErr w:type="gramEnd"/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32EE6">
        <w:rPr>
          <w:rFonts w:eastAsia="Arial" w:cs="Arial"/>
          <w:kern w:val="0"/>
          <w:sz w:val="28"/>
          <w:szCs w:val="28"/>
        </w:rPr>
        <w:t xml:space="preserve">05.03.2019 № 26, </w:t>
      </w:r>
      <w:r w:rsidRPr="00F32EE6">
        <w:rPr>
          <w:rFonts w:eastAsia="Calibri"/>
          <w:iCs/>
          <w:kern w:val="0"/>
          <w:sz w:val="28"/>
          <w:szCs w:val="28"/>
          <w:lang w:eastAsia="ru-RU"/>
        </w:rPr>
        <w:t xml:space="preserve">в редакции  постановления         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F32EE6">
        <w:rPr>
          <w:rFonts w:eastAsia="Calibri"/>
          <w:iCs/>
          <w:kern w:val="0"/>
          <w:sz w:val="28"/>
          <w:szCs w:val="28"/>
          <w:lang w:eastAsia="ru-RU"/>
        </w:rPr>
        <w:t xml:space="preserve">администрации от 18.11.2019 № 111,  </w:t>
      </w:r>
    </w:p>
    <w:p w:rsidR="00F32EE6" w:rsidRPr="00F32EE6" w:rsidRDefault="00F32EE6" w:rsidP="00F32EE6">
      <w:pPr>
        <w:widowControl/>
        <w:spacing w:line="100" w:lineRule="atLeast"/>
        <w:jc w:val="both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Calibri"/>
          <w:iCs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от  28.12.2019 №  108)</w:t>
      </w:r>
      <w:r w:rsidRPr="00F32EE6">
        <w:rPr>
          <w:rFonts w:eastAsia="Arial"/>
          <w:kern w:val="0"/>
          <w:sz w:val="28"/>
          <w:szCs w:val="28"/>
        </w:rPr>
        <w:t xml:space="preserve"> </w:t>
      </w:r>
    </w:p>
    <w:p w:rsidR="00F32EE6" w:rsidRPr="00F32EE6" w:rsidRDefault="00F32EE6" w:rsidP="00F32EE6">
      <w:pPr>
        <w:widowControl/>
        <w:jc w:val="right"/>
        <w:rPr>
          <w:rFonts w:eastAsia="Times New Roman"/>
          <w:kern w:val="0"/>
          <w:sz w:val="28"/>
          <w:szCs w:val="28"/>
          <w:lang w:eastAsia="ar-SA"/>
        </w:rPr>
      </w:pPr>
    </w:p>
    <w:p w:rsidR="00F32EE6" w:rsidRPr="00F32EE6" w:rsidRDefault="00F32EE6" w:rsidP="00F32EE6">
      <w:pPr>
        <w:widowControl/>
        <w:jc w:val="center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Реестр</w:t>
      </w:r>
    </w:p>
    <w:p w:rsidR="00F32EE6" w:rsidRPr="00F32EE6" w:rsidRDefault="00F32EE6" w:rsidP="00F32EE6">
      <w:pPr>
        <w:widowControl/>
        <w:jc w:val="center"/>
        <w:rPr>
          <w:rFonts w:eastAsia="Times New Roman"/>
          <w:kern w:val="0"/>
          <w:szCs w:val="20"/>
          <w:lang w:eastAsia="ar-SA"/>
        </w:rPr>
      </w:pPr>
      <w:r w:rsidRPr="00F32EE6">
        <w:rPr>
          <w:rFonts w:eastAsia="Times New Roman"/>
          <w:kern w:val="0"/>
          <w:sz w:val="28"/>
          <w:szCs w:val="28"/>
          <w:lang w:eastAsia="ar-SA"/>
        </w:rPr>
        <w:t>муниципальных услуг Чернопенского сельского поселения</w:t>
      </w:r>
    </w:p>
    <w:p w:rsidR="00F32EE6" w:rsidRPr="00F32EE6" w:rsidRDefault="00F32EE6" w:rsidP="00F32EE6">
      <w:pPr>
        <w:widowControl/>
        <w:jc w:val="right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551"/>
        <w:gridCol w:w="2796"/>
        <w:gridCol w:w="3847"/>
        <w:gridCol w:w="2139"/>
        <w:gridCol w:w="5511"/>
      </w:tblGrid>
      <w:tr w:rsidR="00F32EE6" w:rsidRPr="00F32EE6" w:rsidTr="00D966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jc w:val="center"/>
              <w:rPr>
                <w:rFonts w:eastAsia="Times New Roman"/>
                <w:b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>№/</w:t>
            </w:r>
            <w:proofErr w:type="gramStart"/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Наименование муниципальной услуги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ind w:firstLine="34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>Нормативно-правовой акт, на основании которого предоставляется муниципальная усл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ind w:firstLine="34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лучатель муниципальной услуги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Услуга, которая является необходимой и обязательной для предоставления </w:t>
            </w: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br/>
              <w:t>муниципальных услуг</w:t>
            </w:r>
          </w:p>
        </w:tc>
      </w:tr>
      <w:tr w:rsidR="00F32EE6" w:rsidRPr="00F32EE6" w:rsidTr="00D966CD">
        <w:tc>
          <w:tcPr>
            <w:tcW w:w="14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8"/>
                <w:szCs w:val="28"/>
                <w:lang w:eastAsia="ar-SA"/>
              </w:rPr>
              <w:t>1. Муниципальные услуги, предоставляемые администрацией Чернопенского сельского поселения</w:t>
            </w:r>
          </w:p>
        </w:tc>
      </w:tr>
      <w:tr w:rsidR="00F32EE6" w:rsidRPr="00F32EE6" w:rsidTr="00D966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инятие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ункт 6 части 1 статьи 14, пункт 6 части 1 статьи 16 Федерального закона от 06.10.2003 № 131-ФЗ;</w:t>
            </w: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</w:t>
            </w:r>
            <w:r w:rsidRPr="00F32EE6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t>12.12.2014 № 89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  «Об утверждении административного регламента  предоставления </w:t>
            </w:r>
            <w:r w:rsidRPr="00F32EE6">
              <w:rPr>
                <w:rFonts w:eastAsia="Times New Roman"/>
                <w:bCs/>
                <w:kern w:val="0"/>
                <w:sz w:val="24"/>
                <w:lang w:eastAsia="ar-SA"/>
              </w:rPr>
              <w:t xml:space="preserve">администрацией Чернопенского </w:t>
            </w:r>
            <w:r w:rsidRPr="00F32EE6">
              <w:rPr>
                <w:rFonts w:eastAsia="Times New Roman"/>
                <w:bCs/>
                <w:kern w:val="0"/>
                <w:sz w:val="24"/>
                <w:lang w:eastAsia="ar-SA"/>
              </w:rPr>
              <w:lastRenderedPageBreak/>
              <w:t xml:space="preserve">сельского поселения Костромского муниципального района Костромской области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муниципальной услуги по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F32EE6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t xml:space="preserve">принятию на учет граждан в качестве нуждающихся в жилых помещениях, предоставляемых по договорам социального найма, в том числе в электронном виде» (в редакции  постановления  администрации Чернопенского сельского поселения от 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25.02.2015 № 16, от 20.07.2015 № 70, от</w:t>
            </w:r>
            <w:proofErr w:type="gramEnd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26.05.2016 № 77, от 21.02.2019 № 17)</w:t>
            </w:r>
            <w:proofErr w:type="gramEnd"/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 либо их представители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autoSpaceDE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iCs/>
                <w:kern w:val="0"/>
                <w:sz w:val="24"/>
                <w:lang w:eastAsia="ar-SA"/>
              </w:rPr>
              <w:t>1)   подготовка  медицинских  документов, 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      </w:r>
          </w:p>
          <w:p w:rsidR="00F32EE6" w:rsidRPr="00F32EE6" w:rsidRDefault="00F32EE6" w:rsidP="00F32EE6">
            <w:pPr>
              <w:autoSpaceDE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iCs/>
                <w:kern w:val="0"/>
                <w:sz w:val="24"/>
                <w:lang w:eastAsia="ar-SA"/>
              </w:rPr>
              <w:t xml:space="preserve">2) подготовка  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 </w:t>
            </w:r>
          </w:p>
        </w:tc>
      </w:tr>
      <w:tr w:rsidR="00F32EE6" w:rsidRPr="00F32EE6" w:rsidTr="00D966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еревод нежилого помещения в жилое помещение и жилого помещения в нежилое помещение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ункт 6 статьи 14 Жилищного кодекса Российской Федерации,</w:t>
            </w: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остановление Правительства РФ от 10 августа 2005 г. «Об утверждении формы уведомления о переводе (отказе в переводе) жилого (нежилого) помещения в нежилое (жилое) помещение»; Постановление Правительства РФ от 28 января 2006 г.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или реконструкции";</w:t>
            </w:r>
            <w:proofErr w:type="gramEnd"/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12.12.2014 № 87 «Об утверждении   административного регламента  предоставления </w:t>
            </w:r>
            <w:r w:rsidRPr="00F32EE6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t xml:space="preserve">администрацией Чернопенского сельского поселения Костромского муниципального района Костромской области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муниципальной услуги по  переводу нежилого помещения в жилое помещение и жилого помещения в нежилое помещение, в том числе в электронном виде» (в редакции постановления от 12.05.2015 № 47, от 16.07.2015 № 69, от 26.05.2016 № 78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autoSpaceDE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1) подготовка плана переводимого помещения с его техническим описанием (в случае если переводимое помещение является жилым, копия технического паспорта такого помещения);</w:t>
            </w:r>
          </w:p>
          <w:p w:rsidR="00F32EE6" w:rsidRPr="00F32EE6" w:rsidRDefault="00F32EE6" w:rsidP="00F32EE6">
            <w:pPr>
              <w:widowControl/>
              <w:autoSpaceDE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2) подготовка поэтажного плана дома, в котором находится переводимое помещение;</w:t>
            </w:r>
          </w:p>
          <w:p w:rsidR="00F32EE6" w:rsidRPr="00F32EE6" w:rsidRDefault="00F32EE6" w:rsidP="00F32EE6">
            <w:pPr>
              <w:widowControl/>
              <w:autoSpaceDE w:val="0"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3) разработ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ункт 7 статьи 14, статьи 25-29 Жилищного кодекса Российской Федерации</w:t>
            </w: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27.02.2019 № 21 «Об утверждении   административного регламента  предоставления </w:t>
            </w:r>
            <w:r w:rsidRPr="00F32EE6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t xml:space="preserve">администрацией Чернопенского сельского поселения Костромского муниципального района </w:t>
            </w:r>
            <w:r w:rsidRPr="00F32EE6">
              <w:rPr>
                <w:rFonts w:eastAsia="Times New Roman"/>
                <w:bCs/>
                <w:color w:val="000000"/>
                <w:kern w:val="0"/>
                <w:sz w:val="24"/>
                <w:lang w:eastAsia="ar-SA"/>
              </w:rPr>
              <w:lastRenderedPageBreak/>
              <w:t xml:space="preserve">Костромской области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муниципальной услуги по  согласованию переустройства и (или) перепланировки   помещений в многоквартирном доме, в том числе в электронном виде»  (в редакции постановления от 18.11.2019 № 110, от 08.05.2020 № 42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autoSpaceDE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1) разработка проекта переустройства и (или) перепланировки переустраиваемого и (или) </w:t>
            </w:r>
            <w:proofErr w:type="spell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ерепланируемого</w:t>
            </w:r>
            <w:proofErr w:type="spellEnd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   помещения в многоквартирном доме; </w:t>
            </w:r>
          </w:p>
          <w:p w:rsidR="00F32EE6" w:rsidRPr="00F32EE6" w:rsidRDefault="00F32EE6" w:rsidP="00F32EE6">
            <w:pPr>
              <w:widowControl/>
              <w:autoSpaceDE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2) подготовка технического паспорта переустраиваемого и (или) </w:t>
            </w:r>
            <w:proofErr w:type="spell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ерепланируемого</w:t>
            </w:r>
            <w:proofErr w:type="spellEnd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   помещения в многоквартирном доме. 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4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Заключение договора передачи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татья 7 Закона Российской Федерации от 04.07.1991 № 1541-1 «О приватизации жилищного фонда в Российской Федерации»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22.05.2014 № 31 «Об утверждении административного регламента предоставления муниципальной услуги «Заключение договора о передаче жилых помещений в собственность граждан (приватизация)» на территории  Чернопенского </w:t>
            </w:r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>сельского поселения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Костромского муниципального района Костромской области» (в редакции постановления  от 26.05.2016 № 80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изические лица 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олучение технического  паспорта  на жилое помещение и сведения об объектах недвижимости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ередача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принадлежащих гражданам на праве собственности и свободных от обязатель</w:t>
            </w: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тв тр</w:t>
            </w:r>
            <w:proofErr w:type="gramEnd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етьих лиц жилых помещений в муниципальную собственность 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 xml:space="preserve">Статья 20 Федерального закона от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29.12.2004 № 189-ФЗ «О введении в действие Жилищного кодекса Российской Федерации»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Постановление администрации Чернопенского сельского поселения от 29.11.2012 № 122 «</w:t>
            </w:r>
            <w:r w:rsidRPr="00F32EE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 xml:space="preserve">«Передача принадлежащих гражданам на праве собственности и свободных от обязательств третьих лиц жилых помещений в муниципальную собственность Чернопенского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сельского поселения Костромского муниципального района Костромской области» (</w:t>
            </w:r>
            <w:r w:rsidRPr="00F32EE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в редакции постановления администрации от 08.10.2013  № 70, от 13.02.2014 № 8, от 26.05.2016 № 81)</w:t>
            </w:r>
            <w:proofErr w:type="gramEnd"/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 xml:space="preserve">Физические лица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 xml:space="preserve">1) получение кадастрового паспорта жилого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помещения  (за исключением случаев, когда его представление для государственной регистрации права не требуется в соответствии с действующим законодательством);</w:t>
            </w:r>
          </w:p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2) получение выписки из лицевых счетов, подтверждающих отсутствие задолженности по оплате коммунальных услуг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6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изнание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татья 14 Жилищного кодекса Российской Федерации;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многоквартирного дома аварийным и подлежащим сносу или реконструкции»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21.06.2012 № 60 «Об утверждении административного регламента  по предоставлению муниципальной услуги </w:t>
            </w:r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 xml:space="preserve">«Признание жилых помещений </w:t>
            </w: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>непригодными</w:t>
            </w:r>
            <w:proofErr w:type="gramEnd"/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 xml:space="preserve"> для проживания  и многоквартирного дома аварийным и подлежащим сносу или реконструкции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» (в редакции постановления администрации от 27.02.2014 № 10, от 26.05.2016 № 82, от 27.07.2016 № 137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highlight w:val="white"/>
                <w:lang w:eastAsia="ar-SA"/>
              </w:rPr>
              <w:t>1) выдача плана жилого помещения с его техническим паспортом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shd w:val="clear" w:color="auto" w:fill="FFFFFF"/>
                <w:lang w:eastAsia="ar-SA"/>
              </w:rPr>
              <w:t xml:space="preserve">2) проведение обследования   дома для признания его </w:t>
            </w:r>
            <w:proofErr w:type="gramStart"/>
            <w:r w:rsidRPr="00F32EE6">
              <w:rPr>
                <w:rFonts w:eastAsia="Times New Roman"/>
                <w:kern w:val="0"/>
                <w:sz w:val="24"/>
                <w:shd w:val="clear" w:color="auto" w:fill="FFFFFF"/>
                <w:lang w:eastAsia="ar-SA"/>
              </w:rPr>
              <w:t>аварийным</w:t>
            </w:r>
            <w:proofErr w:type="gramEnd"/>
            <w:r w:rsidRPr="00F32EE6">
              <w:rPr>
                <w:rFonts w:eastAsia="Times New Roman"/>
                <w:kern w:val="0"/>
                <w:sz w:val="24"/>
                <w:shd w:val="clear" w:color="auto" w:fill="FFFFFF"/>
                <w:lang w:eastAsia="ar-SA"/>
              </w:rPr>
              <w:t xml:space="preserve"> и выдача заключения специализированной организации, проводящей обследование   дома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7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Часть 1 статьи 14 Жилищного кодекса Российской Федерации;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Закон Костромской области от 22.11.2005 № 320-ЗКО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lastRenderedPageBreak/>
              <w:t xml:space="preserve">Чернопенского сельского поселения от 12.09.2019 № 77 «Об утверждении административного регламента  предоставления администрацией Чернопенского  сельского поселения Костром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 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8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ризнание граждан </w:t>
            </w: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малоимущими</w:t>
            </w:r>
            <w:proofErr w:type="gramEnd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Часть 1 статьи 14 Жилищного кодекса Российской Федерации;</w:t>
            </w:r>
          </w:p>
          <w:p w:rsidR="00F32EE6" w:rsidRPr="00F32EE6" w:rsidRDefault="00F32EE6" w:rsidP="00F32EE6">
            <w:pPr>
              <w:widowControl/>
              <w:spacing w:line="100" w:lineRule="atLeast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Закон Костромской области от 19 декабря 2005 года № 345-ЗКО «О порядке признания граждан </w:t>
            </w: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малоимущими</w:t>
            </w:r>
            <w:proofErr w:type="gramEnd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;</w:t>
            </w: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napToGrid w:val="0"/>
              <w:spacing w:after="120"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Чернопенского сельского поселения от 21.11.2012 № 118 «Об утверждении 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lastRenderedPageBreak/>
              <w:t xml:space="preserve">административного регламента по предоставлению муниципальной услуги </w:t>
            </w:r>
            <w:r w:rsidRPr="00F32EE6">
              <w:rPr>
                <w:rFonts w:eastAsia="Times New Roman"/>
                <w:color w:val="000000"/>
                <w:kern w:val="0"/>
                <w:sz w:val="24"/>
                <w:shd w:val="clear" w:color="auto" w:fill="FFFFFF"/>
                <w:lang w:eastAsia="ar-SA"/>
              </w:rPr>
              <w:t>«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, в Чернопенском сельском поселении Костромского муниципального района Костромской области</w:t>
            </w: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» (в редакции постановления администрации от 08.10.2013 г. № 71, от 05.02.2014 № 7, от 26.05.2016 № 84, от 22.09.2019</w:t>
            </w:r>
            <w:proofErr w:type="gramEnd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 № </w:t>
            </w:r>
            <w:proofErr w:type="gramStart"/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19, от 02.10.2019 № 91)</w:t>
            </w:r>
            <w:proofErr w:type="gramEnd"/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 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tabs>
                <w:tab w:val="left" w:pos="-2268"/>
              </w:tabs>
              <w:jc w:val="both"/>
              <w:rPr>
                <w:rFonts w:eastAsia="Arial" w:cs="Calibri"/>
                <w:sz w:val="28"/>
                <w:szCs w:val="22"/>
                <w:lang w:eastAsia="zh-CN"/>
              </w:rPr>
            </w:pPr>
            <w:r w:rsidRPr="00F32EE6">
              <w:rPr>
                <w:rFonts w:eastAsia="Arial"/>
                <w:sz w:val="24"/>
                <w:lang w:eastAsia="zh-CN"/>
              </w:rPr>
              <w:t>1) получение документов, подтверждающих размер заработной платы, стипендии, суммы уплачиваемых (получаемых) алиментов, начисленных пенсий, доплат к ним и пособий;</w:t>
            </w:r>
          </w:p>
          <w:p w:rsidR="00F32EE6" w:rsidRPr="00F32EE6" w:rsidRDefault="00F32EE6" w:rsidP="00F32EE6">
            <w:pPr>
              <w:widowControl/>
              <w:tabs>
                <w:tab w:val="left" w:pos="-2268"/>
              </w:tabs>
              <w:jc w:val="both"/>
              <w:rPr>
                <w:rFonts w:eastAsia="Arial" w:cs="Calibri"/>
                <w:sz w:val="28"/>
                <w:szCs w:val="22"/>
                <w:lang w:eastAsia="zh-CN"/>
              </w:rPr>
            </w:pPr>
            <w:r w:rsidRPr="00F32EE6">
              <w:rPr>
                <w:rFonts w:eastAsia="Arial"/>
                <w:sz w:val="24"/>
                <w:lang w:eastAsia="zh-CN"/>
              </w:rPr>
              <w:t>2)  получение документа о наличии (отсутствии) в собственности гражданина и (или) членов его семьи транспортного средства (средств), подлежащего налогообложению;</w:t>
            </w:r>
          </w:p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3) получение документов, подтверждающих стоимость транспортного средства (транспортных средств)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tabs>
                <w:tab w:val="left" w:pos="225"/>
                <w:tab w:val="center" w:pos="306"/>
              </w:tabs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9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Заключение или изменение (дополнение) договоров социального найма жилых помещений муниципального жилищного фонда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татья 14, 49, 52 Жилищного кодекса Российской Федерации,</w:t>
            </w:r>
          </w:p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остановление Правительства РФ от 21.05.2005 N 315 "Об утверждении Типового договора социального найма жилого помещения";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eastAsia="Arial"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 xml:space="preserve">Постановление администрации  Чернопенского сельского поселения от 13.01.2015 № 4 «Об утверждении административного регламента  предоставления </w:t>
            </w:r>
            <w:r w:rsidRPr="00F32EE6">
              <w:rPr>
                <w:rFonts w:eastAsia="Arial"/>
                <w:bCs/>
                <w:color w:val="000000"/>
                <w:sz w:val="24"/>
              </w:rPr>
              <w:t xml:space="preserve">администрацией Чернопенского сельского поселения Костромского муниципального района </w:t>
            </w:r>
            <w:r w:rsidRPr="00F32EE6">
              <w:rPr>
                <w:rFonts w:eastAsia="Arial"/>
                <w:bCs/>
                <w:color w:val="000000"/>
                <w:sz w:val="24"/>
              </w:rPr>
              <w:lastRenderedPageBreak/>
              <w:t xml:space="preserve">Костромской области </w:t>
            </w:r>
            <w:r w:rsidRPr="00F32EE6">
              <w:rPr>
                <w:rFonts w:eastAsia="Arial"/>
                <w:color w:val="000000"/>
                <w:sz w:val="24"/>
              </w:rPr>
              <w:t>муниципальной услуги  по заключению или изменению (дополнение) договоров  социального найма жилых помещений  муниципального жилищного фонда» (в редакции постановления  от 27.05.2016 № 85, от 18.06.2019 № 47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 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tabs>
                <w:tab w:val="left" w:pos="225"/>
                <w:tab w:val="center" w:pos="306"/>
              </w:tabs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0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редоставление жилого помещения специализированного муниципального жилищного фонда 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Статья 93 Жилищного кодекса Российской Федерации;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eastAsia="Arial"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22.05.2014 № 32 «Об утверждении административного регламента предоставления муниципальной услуги «Предоставление жилых помещений  специализированного муниципального жилищного фонда» на территории Чернопенского сельского поселения Костромского муниципального района Костромской области» (в редакции постановления  от 27.05.2016 № 86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изические лица либо их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1) получение справки о данных технического учета по жилому помещению в жилом доме для определения размера и видов благоустройства занимаемого жилого помещения в целях подтверждения факта обеспечения общей площадью жилого помещения на одного члена семьи </w:t>
            </w: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>менее учетной</w:t>
            </w:r>
            <w:proofErr w:type="gramEnd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 нормы (в случае, если заявителю предоставляется служебное жилое помещение);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2) получение справки (акт) органов государственного пожарного надзора, </w:t>
            </w: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одтверждающую</w:t>
            </w:r>
            <w:proofErr w:type="gramEnd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 факт пожара в жилом помещении (в случае, если единственное жилое помещение пострадало в результате пожара, и заявителю предоставляется жилое помещение маневренного фонда по этому основанию);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3) получение документов о трудовой деятельности, трудовом стаже (в случае, если заявителю предоставляется служебное жилое помещение);</w:t>
            </w:r>
          </w:p>
          <w:p w:rsidR="00F32EE6" w:rsidRPr="00F32EE6" w:rsidRDefault="00F32EE6" w:rsidP="00F32EE6">
            <w:pPr>
              <w:tabs>
                <w:tab w:val="left" w:pos="0"/>
              </w:tabs>
              <w:autoSpaceDE w:val="0"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4) получение справки о сроке завершения расчетов с гражданами, утратившими жилые помещения в результате обращения взыскания на них, после продажи жилых помещений, на которые было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обращено взыскание (в случае, если специализированное жилое помещение относится к жилому помещению маневренного фонда и предоставляется в связи с утратой единственного жилого помещения в результате обращения на него взыскания).</w:t>
            </w:r>
            <w:proofErr w:type="gramEnd"/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1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Выдача ордера на производство земляных работ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23.11.2018 № 77 «</w:t>
            </w:r>
            <w:r w:rsidRPr="00F32EE6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Об утверждении административного регламента  </w:t>
            </w:r>
            <w:r w:rsidRPr="00F32EE6">
              <w:rPr>
                <w:rFonts w:eastAsia="Arial"/>
                <w:bCs/>
                <w:color w:val="000000"/>
                <w:sz w:val="24"/>
                <w:shd w:val="clear" w:color="auto" w:fill="FFFFFF"/>
              </w:rPr>
              <w:t xml:space="preserve">предоставления администрацией Чернопенского сельского поселения Костромского муниципального района Костромской области </w:t>
            </w:r>
            <w:r w:rsidRPr="00F32EE6">
              <w:rPr>
                <w:rFonts w:eastAsia="Arial"/>
                <w:i/>
                <w:iCs/>
                <w:color w:val="000000"/>
                <w:sz w:val="24"/>
                <w:shd w:val="clear" w:color="auto" w:fill="FFFFFF"/>
              </w:rPr>
              <w:t xml:space="preserve">  </w:t>
            </w:r>
            <w:r w:rsidRPr="00F32EE6">
              <w:rPr>
                <w:rFonts w:eastAsia="Arial"/>
                <w:bCs/>
                <w:color w:val="000000"/>
                <w:sz w:val="24"/>
                <w:shd w:val="clear" w:color="auto" w:fill="FFFFFF"/>
              </w:rPr>
              <w:t xml:space="preserve">муниципальной услуги по выдаче, продлению, переоформлению  и закрытию  разрешений, предоставляющих право производства на территории </w:t>
            </w:r>
            <w:r w:rsidRPr="00F32EE6">
              <w:rPr>
                <w:rFonts w:eastAsia="Arial"/>
                <w:bCs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F32EE6">
              <w:rPr>
                <w:rFonts w:eastAsia="Arial"/>
                <w:bCs/>
                <w:color w:val="000000"/>
                <w:sz w:val="24"/>
                <w:shd w:val="clear" w:color="auto" w:fill="FFFFFF"/>
              </w:rPr>
              <w:t>Чернопенского сельского поселения Костромского муниципального района Костромской области земляных работ</w:t>
            </w:r>
            <w:r w:rsidRPr="00F32EE6">
              <w:rPr>
                <w:rFonts w:eastAsia="Arial"/>
                <w:color w:val="000000"/>
                <w:sz w:val="24"/>
              </w:rPr>
              <w:t xml:space="preserve">»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tabs>
                <w:tab w:val="left" w:pos="0"/>
              </w:tabs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Разработка проекта прокладки новых инженерных коммуникаций</w:t>
            </w:r>
            <w:r w:rsidRPr="00F32EE6">
              <w:rPr>
                <w:rFonts w:eastAsia="Times New Roman"/>
                <w:i/>
                <w:kern w:val="0"/>
                <w:sz w:val="28"/>
                <w:szCs w:val="28"/>
                <w:lang w:eastAsia="ar-SA"/>
              </w:rPr>
              <w:t xml:space="preserve">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роектной организацией. 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исвоение адреса объекту недвижимости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proofErr w:type="gramStart"/>
            <w:r w:rsidRPr="00F32EE6">
              <w:rPr>
                <w:rFonts w:eastAsia="Times New Roman"/>
                <w:kern w:val="0"/>
                <w:sz w:val="24"/>
              </w:rPr>
              <w:t xml:space="preserve">Земельный кодекс Российской Федерации; Градостроительный кодекс Российской Федерации; Постановление Правительства РФ от 19.11.2014 № 1221 «Об утверждении Правил присвоения, изменения и аннулирования </w:t>
            </w:r>
            <w:r w:rsidRPr="00F32EE6">
              <w:rPr>
                <w:rFonts w:eastAsia="Times New Roman"/>
                <w:kern w:val="0"/>
                <w:sz w:val="24"/>
              </w:rPr>
              <w:lastRenderedPageBreak/>
              <w:t>адресов»;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</w:r>
            <w:proofErr w:type="gramEnd"/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eastAsia="Arial"/>
                <w:color w:val="000000"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12.09.2019 № 78 «</w:t>
            </w:r>
            <w:r w:rsidRPr="00F32EE6">
              <w:rPr>
                <w:rFonts w:eastAsia="Times New Roman"/>
                <w:iCs/>
                <w:color w:val="000000"/>
                <w:sz w:val="24"/>
              </w:rPr>
              <w:t xml:space="preserve">Об утверждении  </w:t>
            </w:r>
            <w:r w:rsidRPr="00F32EE6">
              <w:rPr>
                <w:rFonts w:eastAsia="Calibri"/>
                <w:iCs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iCs/>
                <w:color w:val="000000"/>
                <w:sz w:val="24"/>
                <w:lang w:eastAsia="ru-RU"/>
              </w:rPr>
              <w:t xml:space="preserve"> административного регламента 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 xml:space="preserve">предоставления администрацией Чернопенского сельского поселения Костромского муниципального района Костромской области </w:t>
            </w:r>
            <w:r w:rsidRPr="00F32EE6">
              <w:rPr>
                <w:rFonts w:eastAsia="Calibri"/>
                <w:bCs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>муниципальной услуги по присвоению адресов объектам адресации</w:t>
            </w:r>
            <w:r w:rsidRPr="00F32EE6">
              <w:rPr>
                <w:rFonts w:eastAsia="Arial"/>
                <w:color w:val="000000"/>
                <w:sz w:val="24"/>
              </w:rPr>
              <w:t xml:space="preserve">»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одготовка справки органа, осуществляющего техническую инвентаризацию объектов недвижимого имущества, с приложением схемы размещения адресуемых объектов либо иных документов, указывающих месторасположение адресуемых объектов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Выдача разрешений на рубку (обрезку) древесно – кустарниковой растительности и ликвидации травяного покрова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Закон Костромской области от 05.10.2007 № 194-4-ЗКО "О зеленых насаждениях населенных пунктов Костромской области</w:t>
            </w:r>
            <w:r w:rsidRPr="00F32EE6">
              <w:rPr>
                <w:rFonts w:ascii="Arial" w:eastAsia="Times New Roman" w:hAnsi="Arial" w:cs="Arial"/>
                <w:kern w:val="0"/>
                <w:sz w:val="26"/>
                <w:szCs w:val="26"/>
                <w:lang w:eastAsia="ar-SA"/>
              </w:rPr>
              <w:t>"</w:t>
            </w:r>
            <w:r w:rsidRPr="00F32EE6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;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 xml:space="preserve">Постановление администрации  Чернопенского сельского поселения от 26.11.2018 № 78 «Об утверждении административного регламента  </w:t>
            </w:r>
            <w:r w:rsidRPr="00F32EE6">
              <w:rPr>
                <w:rFonts w:eastAsia="Arial"/>
                <w:bCs/>
                <w:color w:val="000000"/>
                <w:sz w:val="24"/>
              </w:rPr>
              <w:t xml:space="preserve">предоставления </w:t>
            </w:r>
            <w:r w:rsidRPr="00F32EE6">
              <w:rPr>
                <w:rFonts w:eastAsia="Arial"/>
                <w:bCs/>
                <w:color w:val="000000"/>
                <w:sz w:val="24"/>
              </w:rPr>
              <w:lastRenderedPageBreak/>
              <w:t xml:space="preserve">администрацией Чернопенского сельского поселения Костромского муниципального района Костромской области </w:t>
            </w:r>
            <w:r w:rsidRPr="00F32EE6">
              <w:rPr>
                <w:rFonts w:eastAsia="Arial"/>
                <w:bCs/>
                <w:i/>
                <w:iCs/>
                <w:color w:val="000000"/>
                <w:sz w:val="24"/>
              </w:rPr>
              <w:t xml:space="preserve"> </w:t>
            </w:r>
            <w:r w:rsidRPr="00F32EE6">
              <w:rPr>
                <w:rFonts w:eastAsia="Arial"/>
                <w:bCs/>
                <w:color w:val="000000"/>
                <w:sz w:val="24"/>
              </w:rPr>
              <w:t>муниципальной услуги по выдаче разрешений на рубку (обрезку) древесно-кустарниковой растительности</w:t>
            </w:r>
            <w:r w:rsidRPr="00F32EE6">
              <w:rPr>
                <w:rFonts w:eastAsia="Calibri"/>
                <w:bCs/>
                <w:color w:val="000000"/>
                <w:sz w:val="24"/>
              </w:rPr>
              <w:t xml:space="preserve"> </w:t>
            </w:r>
            <w:r w:rsidRPr="00F32EE6">
              <w:rPr>
                <w:rFonts w:eastAsia="Arial"/>
                <w:bCs/>
                <w:color w:val="000000"/>
                <w:sz w:val="24"/>
              </w:rPr>
              <w:t>и ликвидацию травяного покрова</w:t>
            </w:r>
            <w:r w:rsidRPr="00F32EE6">
              <w:rPr>
                <w:rFonts w:eastAsia="Arial"/>
                <w:color w:val="000000"/>
                <w:sz w:val="24"/>
              </w:rPr>
              <w:t>»  (в редакции постановления от 30.07.2019 № 61, от 21.01.2020 № 4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ind w:firstLine="709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>В случае рубки (обрезки) древесно-кустарниковой растительности при восстановлении нормативного светового режима в жилых и нежилых помещениях, затемняемых деревьями, должно быть приложено заключение Управления Федеральной службы по надзору в сфере защиты прав потребителей и благополучия человека по Костромской области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4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line="100" w:lineRule="atLeast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32EE6" w:rsidRPr="00F32EE6" w:rsidRDefault="00F32EE6" w:rsidP="00F32EE6">
            <w:pPr>
              <w:autoSpaceDE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</w:p>
          <w:p w:rsidR="00F32EE6" w:rsidRPr="00F32EE6" w:rsidRDefault="00F32EE6" w:rsidP="00F32EE6">
            <w:pPr>
              <w:autoSpaceDE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12.09.2019 № 76 «</w:t>
            </w:r>
            <w:r w:rsidRPr="00F32EE6">
              <w:rPr>
                <w:rFonts w:eastAsia="Times New Roman"/>
                <w:iCs/>
                <w:color w:val="000000"/>
                <w:sz w:val="24"/>
              </w:rPr>
              <w:t xml:space="preserve">Об утверждении  </w:t>
            </w:r>
            <w:r w:rsidRPr="00F32EE6">
              <w:rPr>
                <w:rFonts w:eastAsia="Calibri"/>
                <w:iCs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iCs/>
                <w:color w:val="000000"/>
                <w:sz w:val="24"/>
                <w:lang w:eastAsia="ru-RU"/>
              </w:rPr>
              <w:t xml:space="preserve"> административного регламента 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 xml:space="preserve">предоставления администрацией Чернопенского сельского поселения Костромского муниципального района Костромской области </w:t>
            </w:r>
            <w:r w:rsidRPr="00F32EE6">
              <w:rPr>
                <w:rFonts w:eastAsia="Calibri"/>
                <w:bCs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 xml:space="preserve">муниципальной услуги по предоставлению информации об объектах недвижимого имущества, находящихся в муниципальной собственности и предназначенных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lastRenderedPageBreak/>
              <w:t>для сдачи в аренду</w:t>
            </w:r>
            <w:r w:rsidRPr="00F32EE6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5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Предоставление в аренду (собственность) муниципального имущества 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Гражданский кодекс Российской Федерации;</w:t>
            </w: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color w:val="000000"/>
                <w:kern w:val="0"/>
                <w:sz w:val="24"/>
                <w:lang w:eastAsia="ar-SA"/>
              </w:rPr>
            </w:pPr>
          </w:p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color w:val="000000"/>
                <w:kern w:val="0"/>
                <w:sz w:val="24"/>
                <w:lang w:eastAsia="ar-SA"/>
              </w:rPr>
              <w:t xml:space="preserve">Постановление администрации  Чернопенского сельского поселения от 18.06.2012 № 49 «Об утверждении административного 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color w:val="000000"/>
                <w:sz w:val="24"/>
              </w:rPr>
              <w:t xml:space="preserve">регламента по предоставлению муниципальной услуги </w:t>
            </w:r>
            <w:r w:rsidRPr="00F32EE6">
              <w:rPr>
                <w:color w:val="000000"/>
                <w:sz w:val="24"/>
                <w:shd w:val="clear" w:color="auto" w:fill="FFFFFF"/>
              </w:rPr>
              <w:t>«Предоставление в аренду муниципального имущества</w:t>
            </w:r>
            <w:r w:rsidRPr="00F32EE6">
              <w:rPr>
                <w:color w:val="000000"/>
                <w:sz w:val="24"/>
              </w:rPr>
              <w:t>»» (в редакции постановления от 08.10.2013 № 75, от 30.05.2016 № 94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Выдача справок, документов по предметам, относящимся к ведению органов местного самоуправления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Гражданский кодекс Российской Федерации; Федеральный закон от 02.05.2006 N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</w:p>
          <w:p w:rsidR="00F32EE6" w:rsidRPr="00F32EE6" w:rsidRDefault="00F32EE6" w:rsidP="00F32EE6">
            <w:pPr>
              <w:autoSpaceDE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</w:p>
          <w:p w:rsidR="00F32EE6" w:rsidRPr="00F32EE6" w:rsidRDefault="00F32EE6" w:rsidP="00F32EE6">
            <w:pPr>
              <w:autoSpaceDE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12.09.2019 № 75 «</w:t>
            </w:r>
            <w:r w:rsidRPr="00F32EE6">
              <w:rPr>
                <w:rFonts w:eastAsia="Times New Roman"/>
                <w:iCs/>
                <w:color w:val="000000"/>
                <w:sz w:val="24"/>
                <w:shd w:val="clear" w:color="auto" w:fill="FFFFFF"/>
              </w:rPr>
              <w:t xml:space="preserve">Об утверждении  </w:t>
            </w:r>
            <w:r w:rsidRPr="00F32EE6">
              <w:rPr>
                <w:rFonts w:eastAsia="Calibri"/>
                <w:iCs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iCs/>
                <w:color w:val="000000"/>
                <w:sz w:val="24"/>
                <w:lang w:eastAsia="ru-RU"/>
              </w:rPr>
              <w:t xml:space="preserve"> административного регламента 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 xml:space="preserve">предоставления администрацией Чернопенского сельского поселения Костромского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lastRenderedPageBreak/>
              <w:t xml:space="preserve">муниципального района Костромской области </w:t>
            </w:r>
            <w:r w:rsidRPr="00F32EE6">
              <w:rPr>
                <w:rFonts w:eastAsia="Calibri"/>
                <w:bCs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F32EE6">
              <w:rPr>
                <w:rFonts w:eastAsia="Calibri"/>
                <w:bCs/>
                <w:iCs/>
                <w:color w:val="000000"/>
                <w:sz w:val="24"/>
                <w:lang w:eastAsia="ru-RU"/>
              </w:rPr>
              <w:t>муниципальной услуги по выдаче справок по предметам ведения органов местного самоуправления</w:t>
            </w:r>
            <w:r w:rsidRPr="00F32EE6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17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едеральный закон Российской Федерации от 19.06.2004 № 54-ФЗ «О собраниях, митингах, демонстрациях, шествиях и пикетированиях»;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eastAsia="Arial"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t>Постановление администрации  Чернопенского сельского поселения от 22.05.2014 № 30 «</w:t>
            </w:r>
            <w:r w:rsidRPr="00F32EE6">
              <w:rPr>
                <w:color w:val="000000"/>
                <w:sz w:val="24"/>
              </w:rPr>
              <w:t>Об утверждении административного регламента  предоставления администрацией Чернопенского  сельского поселения Костромского муниципального района Костромской области муниципальной услуги по рассмотрению уведомлений о проведении публичных мероприятий в форме собрания, митинга, демонстрации, шествия или пикетирования» (в редакции постановления  от 30.05.2016 № 98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Физические лица, юридические лица либо их  представители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  <w:tr w:rsidR="00F32EE6" w:rsidRPr="00F32EE6" w:rsidTr="00D966CD"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 xml:space="preserve">Выдача разрешений на вступление в брак до достижения брачного </w:t>
            </w: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возраста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Статья 13 Семейного кодекса Российской Федерации;</w:t>
            </w: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eastAsia="Arial"/>
                <w:sz w:val="24"/>
              </w:rPr>
            </w:pPr>
          </w:p>
          <w:p w:rsidR="00F32EE6" w:rsidRPr="00F32EE6" w:rsidRDefault="00F32EE6" w:rsidP="00F32EE6">
            <w:pPr>
              <w:autoSpaceDE w:val="0"/>
              <w:snapToGrid w:val="0"/>
              <w:jc w:val="both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F32EE6">
              <w:rPr>
                <w:rFonts w:eastAsia="Arial"/>
                <w:color w:val="000000"/>
                <w:sz w:val="24"/>
              </w:rPr>
              <w:lastRenderedPageBreak/>
              <w:t>Постановление администрации  Чернопенского сельского поселения от 22.05.2014 № 29 «Об утверждении административного регламента  предоставления администрацией Чернопенского  сельского поселения Костромского муниципального района Костромской области муниципальной услуги по выдаче разрешения на вступление в брак до достижения брачного возраста</w:t>
            </w:r>
            <w:r w:rsidRPr="00F32EE6">
              <w:rPr>
                <w:color w:val="000000"/>
                <w:sz w:val="24"/>
              </w:rPr>
              <w:t>»  (в редакции постановления  от 01.06.2016 № 100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lastRenderedPageBreak/>
              <w:t>Физические лица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E6" w:rsidRPr="00F32EE6" w:rsidRDefault="00F32EE6" w:rsidP="00F32EE6">
            <w:pPr>
              <w:widowControl/>
              <w:snapToGrid w:val="0"/>
              <w:jc w:val="both"/>
              <w:rPr>
                <w:rFonts w:eastAsia="Times New Roman"/>
                <w:kern w:val="0"/>
                <w:sz w:val="26"/>
                <w:szCs w:val="20"/>
                <w:lang w:eastAsia="ar-SA"/>
              </w:rPr>
            </w:pPr>
            <w:r w:rsidRPr="00F32EE6">
              <w:rPr>
                <w:rFonts w:eastAsia="Times New Roman"/>
                <w:kern w:val="0"/>
                <w:sz w:val="24"/>
                <w:lang w:eastAsia="ar-SA"/>
              </w:rPr>
              <w:t>Услуги, необходимые и обязательные для предоставления муниципальной услуги,  не предусмотрены.</w:t>
            </w:r>
          </w:p>
        </w:tc>
      </w:tr>
    </w:tbl>
    <w:p w:rsidR="00F32EE6" w:rsidRPr="00F32EE6" w:rsidRDefault="00F32EE6" w:rsidP="00F32EE6">
      <w:pPr>
        <w:widowControl/>
        <w:spacing w:before="120"/>
        <w:jc w:val="center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jc w:val="center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Arial" w:cs="Arial"/>
          <w:kern w:val="0"/>
          <w:sz w:val="28"/>
          <w:szCs w:val="28"/>
        </w:rPr>
      </w:pPr>
    </w:p>
    <w:p w:rsidR="00F32EE6" w:rsidRPr="00F32EE6" w:rsidRDefault="00F32EE6" w:rsidP="00F32EE6">
      <w:pPr>
        <w:widowControl/>
        <w:spacing w:before="120" w:line="100" w:lineRule="atLeast"/>
        <w:rPr>
          <w:rFonts w:eastAsia="Times New Roman"/>
          <w:kern w:val="0"/>
          <w:sz w:val="26"/>
          <w:szCs w:val="20"/>
          <w:lang w:eastAsia="ar-SA"/>
        </w:rPr>
      </w:pP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EC3495" w:rsidRDefault="00EC3495" w:rsidP="00486F03">
      <w:pPr>
        <w:widowControl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E8779C" w:rsidRPr="001E53E4" w:rsidRDefault="00E8779C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proofErr w:type="gramStart"/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  <w:proofErr w:type="gramEnd"/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</w:t>
      </w:r>
      <w:proofErr w:type="gramStart"/>
      <w:r w:rsidRPr="001E53E4">
        <w:rPr>
          <w:i/>
          <w:kern w:val="1"/>
          <w:sz w:val="12"/>
          <w:szCs w:val="12"/>
        </w:rPr>
        <w:t>.С</w:t>
      </w:r>
      <w:proofErr w:type="gramEnd"/>
      <w:r w:rsidRPr="001E53E4">
        <w:rPr>
          <w:i/>
          <w:kern w:val="1"/>
          <w:sz w:val="12"/>
          <w:szCs w:val="12"/>
        </w:rPr>
        <w:t>ухоногово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л.Советская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1E53E4" w:rsidRPr="00F101F8" w:rsidRDefault="00FA1B98" w:rsidP="00F101F8"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</w:t>
      </w:r>
      <w:proofErr w:type="gramEnd"/>
      <w:r w:rsidRPr="001E53E4">
        <w:rPr>
          <w:rFonts w:eastAsia="Arial"/>
          <w:i/>
          <w:iCs/>
          <w:kern w:val="1"/>
          <w:sz w:val="12"/>
          <w:szCs w:val="12"/>
        </w:rPr>
        <w:t xml:space="preserve"> Савина Г.</w:t>
      </w:r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В</w:t>
      </w:r>
      <w:proofErr w:type="gramEnd"/>
    </w:p>
    <w:sectPr w:rsidR="001E53E4" w:rsidRPr="00F101F8" w:rsidSect="00F32EE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567" w:right="238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4" w:rsidRDefault="006706E4" w:rsidP="003A21F6">
      <w:r>
        <w:separator/>
      </w:r>
    </w:p>
  </w:endnote>
  <w:endnote w:type="continuationSeparator" w:id="0">
    <w:p w:rsidR="006706E4" w:rsidRDefault="006706E4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19852"/>
      <w:docPartObj>
        <w:docPartGallery w:val="Page Numbers (Bottom of Page)"/>
        <w:docPartUnique/>
      </w:docPartObj>
    </w:sdtPr>
    <w:sdtEndPr/>
    <w:sdtContent>
      <w:p w:rsidR="00F32EE6" w:rsidRDefault="00F32EE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9E">
          <w:rPr>
            <w:noProof/>
          </w:rPr>
          <w:t>1</w:t>
        </w:r>
        <w:r>
          <w:fldChar w:fldCharType="end"/>
        </w:r>
      </w:p>
    </w:sdtContent>
  </w:sdt>
  <w:p w:rsidR="00F32EE6" w:rsidRDefault="00F32EE6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  <w:p w:rsidR="00397F42" w:rsidRDefault="00397F42"/>
  <w:p w:rsidR="00397F42" w:rsidRDefault="0039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43247"/>
      <w:docPartObj>
        <w:docPartGallery w:val="Page Numbers (Bottom of Page)"/>
        <w:docPartUnique/>
      </w:docPartObj>
    </w:sdtPr>
    <w:sdtEndPr/>
    <w:sdtContent>
      <w:p w:rsidR="00F32EE6" w:rsidRDefault="00F32EE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9E">
          <w:rPr>
            <w:noProof/>
          </w:rPr>
          <w:t>21</w:t>
        </w:r>
        <w:r>
          <w:fldChar w:fldCharType="end"/>
        </w:r>
      </w:p>
    </w:sdtContent>
  </w:sdt>
  <w:p w:rsidR="00397F42" w:rsidRDefault="00397F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4" w:rsidRDefault="006706E4" w:rsidP="003A21F6">
      <w:r>
        <w:separator/>
      </w:r>
    </w:p>
  </w:footnote>
  <w:footnote w:type="continuationSeparator" w:id="0">
    <w:p w:rsidR="006706E4" w:rsidRDefault="006706E4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E6" w:rsidRDefault="00F32EE6">
    <w:pPr>
      <w:pStyle w:val="afd"/>
      <w:jc w:val="center"/>
    </w:pPr>
  </w:p>
  <w:p w:rsidR="00F32EE6" w:rsidRDefault="00F32EE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>
    <w:pPr>
      <w:pStyle w:val="afd"/>
      <w:jc w:val="center"/>
    </w:pPr>
  </w:p>
  <w:p w:rsidR="00397F42" w:rsidRDefault="00397F42">
    <w:pPr>
      <w:pStyle w:val="afd"/>
    </w:pPr>
  </w:p>
  <w:p w:rsidR="00397F42" w:rsidRDefault="00397F42"/>
  <w:p w:rsidR="00397F42" w:rsidRDefault="0039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66B6D"/>
    <w:multiLevelType w:val="multilevel"/>
    <w:tmpl w:val="FB7C6F0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0980108"/>
    <w:multiLevelType w:val="multilevel"/>
    <w:tmpl w:val="8C3440FC"/>
    <w:styleLink w:val="WW8Num43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1210517"/>
    <w:multiLevelType w:val="multilevel"/>
    <w:tmpl w:val="071C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6187E"/>
    <w:multiLevelType w:val="multilevel"/>
    <w:tmpl w:val="88D6E4B8"/>
    <w:styleLink w:val="WW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1EF4F92"/>
    <w:multiLevelType w:val="multilevel"/>
    <w:tmpl w:val="A0241CD6"/>
    <w:styleLink w:val="WW8Num3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5D4A65"/>
    <w:multiLevelType w:val="multilevel"/>
    <w:tmpl w:val="91D631C0"/>
    <w:styleLink w:val="WWNum1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2DC69FF"/>
    <w:multiLevelType w:val="multilevel"/>
    <w:tmpl w:val="3C4E044C"/>
    <w:styleLink w:val="WWNum17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31B5FD5"/>
    <w:multiLevelType w:val="multilevel"/>
    <w:tmpl w:val="6F185FB4"/>
    <w:styleLink w:val="WWNum16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0598599F"/>
    <w:multiLevelType w:val="multilevel"/>
    <w:tmpl w:val="C8D87B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5A41CBE"/>
    <w:multiLevelType w:val="multilevel"/>
    <w:tmpl w:val="96608B8E"/>
    <w:styleLink w:val="WW8Num1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71A27EE"/>
    <w:multiLevelType w:val="multilevel"/>
    <w:tmpl w:val="3F5AE048"/>
    <w:styleLink w:val="WWNum11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080733E9"/>
    <w:multiLevelType w:val="multilevel"/>
    <w:tmpl w:val="76286E80"/>
    <w:styleLink w:val="WWNum14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BEC0247"/>
    <w:multiLevelType w:val="multilevel"/>
    <w:tmpl w:val="2BB08E00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CCD5880"/>
    <w:multiLevelType w:val="multilevel"/>
    <w:tmpl w:val="F474AF16"/>
    <w:styleLink w:val="WWNum1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0D314AA5"/>
    <w:multiLevelType w:val="multilevel"/>
    <w:tmpl w:val="C9FC56A6"/>
    <w:styleLink w:val="WW8Num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DFF31A0"/>
    <w:multiLevelType w:val="multilevel"/>
    <w:tmpl w:val="128E11D6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E337463"/>
    <w:multiLevelType w:val="multilevel"/>
    <w:tmpl w:val="BB56587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0E38205F"/>
    <w:multiLevelType w:val="multilevel"/>
    <w:tmpl w:val="4E268520"/>
    <w:styleLink w:val="WWNum1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E8712BB"/>
    <w:multiLevelType w:val="multilevel"/>
    <w:tmpl w:val="86365862"/>
    <w:styleLink w:val="WWNum1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0E8C4784"/>
    <w:multiLevelType w:val="multilevel"/>
    <w:tmpl w:val="9EA2134C"/>
    <w:styleLink w:val="WWNum122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112C0788"/>
    <w:multiLevelType w:val="multilevel"/>
    <w:tmpl w:val="56883C28"/>
    <w:styleLink w:val="WWNum12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7">
    <w:nsid w:val="116202D3"/>
    <w:multiLevelType w:val="multilevel"/>
    <w:tmpl w:val="05C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9B119D"/>
    <w:multiLevelType w:val="hybridMultilevel"/>
    <w:tmpl w:val="0C1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96EF0"/>
    <w:multiLevelType w:val="multilevel"/>
    <w:tmpl w:val="7D82642A"/>
    <w:styleLink w:val="WW8Num34"/>
    <w:lvl w:ilvl="0">
      <w:start w:val="8"/>
      <w:numFmt w:val="decimal"/>
      <w:lvlText w:val="%1."/>
      <w:lvlJc w:val="left"/>
      <w:rPr>
        <w:sz w:val="26"/>
        <w:szCs w:val="26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15C726CB"/>
    <w:multiLevelType w:val="multilevel"/>
    <w:tmpl w:val="0ACA211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6A27DA0"/>
    <w:multiLevelType w:val="multilevel"/>
    <w:tmpl w:val="828A610A"/>
    <w:styleLink w:val="WWNum131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2">
    <w:nsid w:val="16B71B70"/>
    <w:multiLevelType w:val="multilevel"/>
    <w:tmpl w:val="79181396"/>
    <w:styleLink w:val="WWNum17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16C070F4"/>
    <w:multiLevelType w:val="multilevel"/>
    <w:tmpl w:val="40BE2E3C"/>
    <w:styleLink w:val="WWNum1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16ED3B85"/>
    <w:multiLevelType w:val="multilevel"/>
    <w:tmpl w:val="2136906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/>
        <w:sz w:val="18"/>
        <w:szCs w:val="18"/>
      </w:rPr>
    </w:lvl>
  </w:abstractNum>
  <w:abstractNum w:abstractNumId="36">
    <w:nsid w:val="17320758"/>
    <w:multiLevelType w:val="multilevel"/>
    <w:tmpl w:val="EA125F1E"/>
    <w:styleLink w:val="WW8Num4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191A2D5D"/>
    <w:multiLevelType w:val="multilevel"/>
    <w:tmpl w:val="253CD8CE"/>
    <w:styleLink w:val="WW8Num23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19631003"/>
    <w:multiLevelType w:val="multilevel"/>
    <w:tmpl w:val="D16E2A4E"/>
    <w:styleLink w:val="WW8Num21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19FF6FFA"/>
    <w:multiLevelType w:val="multilevel"/>
    <w:tmpl w:val="2B7EF02E"/>
    <w:styleLink w:val="WWNum211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1C745166"/>
    <w:multiLevelType w:val="multilevel"/>
    <w:tmpl w:val="18446E62"/>
    <w:styleLink w:val="WWNum15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>
    <w:nsid w:val="1D655BB4"/>
    <w:multiLevelType w:val="multilevel"/>
    <w:tmpl w:val="9CBC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096809"/>
    <w:multiLevelType w:val="multilevel"/>
    <w:tmpl w:val="C62637B2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5">
    <w:nsid w:val="1E68201F"/>
    <w:multiLevelType w:val="multilevel"/>
    <w:tmpl w:val="017A0A62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>
    <w:nsid w:val="1F0B0F63"/>
    <w:multiLevelType w:val="multilevel"/>
    <w:tmpl w:val="1D8AA410"/>
    <w:styleLink w:val="WWNum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7">
    <w:nsid w:val="200D4948"/>
    <w:multiLevelType w:val="multilevel"/>
    <w:tmpl w:val="138ADD2A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1D11E3"/>
    <w:multiLevelType w:val="multilevel"/>
    <w:tmpl w:val="BDC60B9E"/>
    <w:styleLink w:val="WW8Num3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25A10B8"/>
    <w:multiLevelType w:val="multilevel"/>
    <w:tmpl w:val="3D52069E"/>
    <w:styleLink w:val="WW8Num1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ahoma" w:hAnsi="Tahoma" w:cs="Courier Ne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hAnsi="Tahoma" w:cs="Courier Ne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ahoma" w:hAnsi="Tahoma" w:cs="Courier Ne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ahoma" w:hAnsi="Tahoma" w:cs="Courier Ne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ahoma" w:hAnsi="Tahoma" w:cs="Courier Ne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ahoma" w:hAnsi="Tahoma" w:cs="Courier Ne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ahoma" w:hAnsi="Tahoma" w:cs="Courier New"/>
      </w:rPr>
    </w:lvl>
  </w:abstractNum>
  <w:abstractNum w:abstractNumId="50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24156479"/>
    <w:multiLevelType w:val="multilevel"/>
    <w:tmpl w:val="914489A6"/>
    <w:styleLink w:val="WWNum2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>
    <w:nsid w:val="28E1724B"/>
    <w:multiLevelType w:val="multilevel"/>
    <w:tmpl w:val="05F87EF4"/>
    <w:styleLink w:val="WWNum211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56">
    <w:nsid w:val="29BE1DA2"/>
    <w:multiLevelType w:val="multilevel"/>
    <w:tmpl w:val="2F84415A"/>
    <w:styleLink w:val="WWNum17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2AA0778A"/>
    <w:multiLevelType w:val="multilevel"/>
    <w:tmpl w:val="66ECE428"/>
    <w:styleLink w:val="WWNum2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>
    <w:nsid w:val="2AB04F5D"/>
    <w:multiLevelType w:val="multilevel"/>
    <w:tmpl w:val="AEAEB97E"/>
    <w:styleLink w:val="WWNum2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2D640E66"/>
    <w:multiLevelType w:val="multilevel"/>
    <w:tmpl w:val="41D05C1C"/>
    <w:styleLink w:val="WWNum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2DEE3B2A"/>
    <w:multiLevelType w:val="multilevel"/>
    <w:tmpl w:val="EEF25B6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62">
    <w:nsid w:val="2F1737F3"/>
    <w:multiLevelType w:val="multilevel"/>
    <w:tmpl w:val="517C52AC"/>
    <w:styleLink w:val="WWNum110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>
    <w:nsid w:val="30990918"/>
    <w:multiLevelType w:val="multilevel"/>
    <w:tmpl w:val="1F9C1B8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31526646"/>
    <w:multiLevelType w:val="multilevel"/>
    <w:tmpl w:val="C33C8132"/>
    <w:styleLink w:val="WWNum22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31D02642"/>
    <w:multiLevelType w:val="multilevel"/>
    <w:tmpl w:val="317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0">
    <w:nsid w:val="344565E5"/>
    <w:multiLevelType w:val="multilevel"/>
    <w:tmpl w:val="96E8C438"/>
    <w:styleLink w:val="WW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>
    <w:nsid w:val="346003AC"/>
    <w:multiLevelType w:val="multilevel"/>
    <w:tmpl w:val="2ACACC20"/>
    <w:styleLink w:val="WW8Num2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73">
    <w:nsid w:val="35151CC0"/>
    <w:multiLevelType w:val="multilevel"/>
    <w:tmpl w:val="3B38496E"/>
    <w:styleLink w:val="WWNum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4">
    <w:nsid w:val="35355E24"/>
    <w:multiLevelType w:val="multilevel"/>
    <w:tmpl w:val="931AF406"/>
    <w:styleLink w:val="WWNum11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356A5FAA"/>
    <w:multiLevelType w:val="multilevel"/>
    <w:tmpl w:val="9B101BAA"/>
    <w:styleLink w:val="WW8Num32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76B3C47"/>
    <w:multiLevelType w:val="multilevel"/>
    <w:tmpl w:val="77F44882"/>
    <w:styleLink w:val="WWNum1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7">
    <w:nsid w:val="385374D1"/>
    <w:multiLevelType w:val="multilevel"/>
    <w:tmpl w:val="A378C3B4"/>
    <w:styleLink w:val="WW8Num51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3AD374C9"/>
    <w:multiLevelType w:val="multilevel"/>
    <w:tmpl w:val="289AE59E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0">
    <w:nsid w:val="3AEE71A1"/>
    <w:multiLevelType w:val="multilevel"/>
    <w:tmpl w:val="D98EA748"/>
    <w:styleLink w:val="WWNum111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1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9F6750"/>
    <w:multiLevelType w:val="multilevel"/>
    <w:tmpl w:val="88522F78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>
    <w:nsid w:val="41551198"/>
    <w:multiLevelType w:val="multilevel"/>
    <w:tmpl w:val="42ECB93C"/>
    <w:styleLink w:val="WWNum1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AB736C"/>
    <w:multiLevelType w:val="multilevel"/>
    <w:tmpl w:val="6EB0B106"/>
    <w:styleLink w:val="WWNum2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41AE6710"/>
    <w:multiLevelType w:val="multilevel"/>
    <w:tmpl w:val="3AEA86FA"/>
    <w:styleLink w:val="WWNum2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>
    <w:nsid w:val="422E2654"/>
    <w:multiLevelType w:val="multilevel"/>
    <w:tmpl w:val="5CE40FEA"/>
    <w:styleLink w:val="WW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42487D2E"/>
    <w:multiLevelType w:val="multilevel"/>
    <w:tmpl w:val="20CC8FE8"/>
    <w:styleLink w:val="WWNum131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428F2ABD"/>
    <w:multiLevelType w:val="multilevel"/>
    <w:tmpl w:val="8EFCE560"/>
    <w:styleLink w:val="WWNum22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9">
    <w:nsid w:val="44430540"/>
    <w:multiLevelType w:val="multilevel"/>
    <w:tmpl w:val="53B00BEE"/>
    <w:styleLink w:val="WWNum11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44617AF2"/>
    <w:multiLevelType w:val="multilevel"/>
    <w:tmpl w:val="D8CA7C4E"/>
    <w:styleLink w:val="WWNum1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468230CA"/>
    <w:multiLevelType w:val="multilevel"/>
    <w:tmpl w:val="D8BC326A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>
    <w:nsid w:val="46945499"/>
    <w:multiLevelType w:val="multilevel"/>
    <w:tmpl w:val="882459E4"/>
    <w:styleLink w:val="WWNum11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3">
    <w:nsid w:val="47E27354"/>
    <w:multiLevelType w:val="multilevel"/>
    <w:tmpl w:val="5CA233A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4">
    <w:nsid w:val="486F0054"/>
    <w:multiLevelType w:val="multilevel"/>
    <w:tmpl w:val="AE462746"/>
    <w:styleLink w:val="WWNum1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>
    <w:nsid w:val="48A349EE"/>
    <w:multiLevelType w:val="multilevel"/>
    <w:tmpl w:val="0D04AEDC"/>
    <w:styleLink w:val="WWNum2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6">
    <w:nsid w:val="49493279"/>
    <w:multiLevelType w:val="multilevel"/>
    <w:tmpl w:val="1C86BE62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4A195552"/>
    <w:multiLevelType w:val="multilevel"/>
    <w:tmpl w:val="F80A2A5C"/>
    <w:styleLink w:val="WWNum112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4A253715"/>
    <w:multiLevelType w:val="multilevel"/>
    <w:tmpl w:val="B7B8A172"/>
    <w:styleLink w:val="WW8Num12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4AAF60A6"/>
    <w:multiLevelType w:val="multilevel"/>
    <w:tmpl w:val="07A6A40C"/>
    <w:styleLink w:val="WWNum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4B944444"/>
    <w:multiLevelType w:val="multilevel"/>
    <w:tmpl w:val="3D507E4C"/>
    <w:styleLink w:val="WWNum21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01">
    <w:nsid w:val="4C714C37"/>
    <w:multiLevelType w:val="multilevel"/>
    <w:tmpl w:val="3BAA7476"/>
    <w:styleLink w:val="WWNum1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4D806E05"/>
    <w:multiLevelType w:val="multilevel"/>
    <w:tmpl w:val="FB3CE71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3">
    <w:nsid w:val="4DB01E07"/>
    <w:multiLevelType w:val="multilevel"/>
    <w:tmpl w:val="3ABA6A2A"/>
    <w:styleLink w:val="WW8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>
    <w:nsid w:val="4F617096"/>
    <w:multiLevelType w:val="multilevel"/>
    <w:tmpl w:val="0D5A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D932D7"/>
    <w:multiLevelType w:val="multilevel"/>
    <w:tmpl w:val="50124088"/>
    <w:styleLink w:val="WWNum16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734E10"/>
    <w:multiLevelType w:val="multilevel"/>
    <w:tmpl w:val="15E43AFE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2F30A87"/>
    <w:multiLevelType w:val="multilevel"/>
    <w:tmpl w:val="1DA0CCEA"/>
    <w:styleLink w:val="WW8Num22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0B159E"/>
    <w:multiLevelType w:val="multilevel"/>
    <w:tmpl w:val="F1A84354"/>
    <w:styleLink w:val="WWNum1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0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1">
    <w:nsid w:val="56D03BF1"/>
    <w:multiLevelType w:val="multilevel"/>
    <w:tmpl w:val="B8D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9252CC"/>
    <w:multiLevelType w:val="multilevel"/>
    <w:tmpl w:val="43744DEE"/>
    <w:styleLink w:val="WW8Num9"/>
    <w:lvl w:ilvl="0">
      <w:numFmt w:val="bullet"/>
      <w:lvlText w:val="–"/>
      <w:lvlJc w:val="left"/>
      <w:pPr>
        <w:ind w:left="720" w:hanging="360"/>
      </w:pPr>
      <w:rPr>
        <w:rFonts w:ascii="Tahoma" w:hAnsi="Tahoma"/>
        <w:b/>
        <w:bCs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3">
    <w:nsid w:val="57FB7906"/>
    <w:multiLevelType w:val="multilevel"/>
    <w:tmpl w:val="4D10D136"/>
    <w:styleLink w:val="WWNum2311"/>
    <w:lvl w:ilvl="0">
      <w:start w:val="1"/>
      <w:numFmt w:val="none"/>
      <w:lvlText w:val="%1"/>
      <w:lvlJc w:val="left"/>
      <w:rPr>
        <w:rFonts w:eastAsia="Times New Roman" w:cs="Times New Roman"/>
        <w:bCs/>
        <w:iCs/>
        <w:kern w:val="3"/>
        <w:sz w:val="28"/>
        <w:szCs w:val="28"/>
        <w:shd w:val="clear" w:color="auto" w:fill="FF99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583957F6"/>
    <w:multiLevelType w:val="multilevel"/>
    <w:tmpl w:val="73B0A44A"/>
    <w:styleLink w:val="WW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>
    <w:nsid w:val="58F86074"/>
    <w:multiLevelType w:val="multilevel"/>
    <w:tmpl w:val="0FFCB2E0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6">
    <w:nsid w:val="591B29E5"/>
    <w:multiLevelType w:val="multilevel"/>
    <w:tmpl w:val="E2DA4308"/>
    <w:styleLink w:val="WW8Num32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5AD86885"/>
    <w:multiLevelType w:val="multilevel"/>
    <w:tmpl w:val="ECFAF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5B53579A"/>
    <w:multiLevelType w:val="multilevel"/>
    <w:tmpl w:val="FBC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1">
    <w:nsid w:val="5D414A54"/>
    <w:multiLevelType w:val="multilevel"/>
    <w:tmpl w:val="95241E22"/>
    <w:styleLink w:val="WW8Num42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5FAE6371"/>
    <w:multiLevelType w:val="multilevel"/>
    <w:tmpl w:val="50CAB84C"/>
    <w:styleLink w:val="WWNum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4">
    <w:nsid w:val="61E60DD8"/>
    <w:multiLevelType w:val="multilevel"/>
    <w:tmpl w:val="91EEDF9C"/>
    <w:styleLink w:val="WWNum2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25">
    <w:nsid w:val="624967F1"/>
    <w:multiLevelType w:val="multilevel"/>
    <w:tmpl w:val="8D8E1806"/>
    <w:styleLink w:val="WW8Num61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6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7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6EA5DA0"/>
    <w:multiLevelType w:val="multilevel"/>
    <w:tmpl w:val="13B2E382"/>
    <w:styleLink w:val="WWNum22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9">
    <w:nsid w:val="67625A74"/>
    <w:multiLevelType w:val="multilevel"/>
    <w:tmpl w:val="D95E6D88"/>
    <w:styleLink w:val="WWNum18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>
    <w:nsid w:val="67FA4189"/>
    <w:multiLevelType w:val="multilevel"/>
    <w:tmpl w:val="C0A4D4DA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>
    <w:nsid w:val="68FD025B"/>
    <w:multiLevelType w:val="multilevel"/>
    <w:tmpl w:val="36C824A2"/>
    <w:styleLink w:val="WWNum21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69900D55"/>
    <w:multiLevelType w:val="multilevel"/>
    <w:tmpl w:val="4140BFF6"/>
    <w:styleLink w:val="WWNum1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6A800245"/>
    <w:multiLevelType w:val="multilevel"/>
    <w:tmpl w:val="9D64A9E0"/>
    <w:styleLink w:val="WW8Num42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6BBF56D5"/>
    <w:multiLevelType w:val="multilevel"/>
    <w:tmpl w:val="D368D9DC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6F7C39DD"/>
    <w:multiLevelType w:val="multilevel"/>
    <w:tmpl w:val="38B04192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8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9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41">
    <w:nsid w:val="71C55700"/>
    <w:multiLevelType w:val="multilevel"/>
    <w:tmpl w:val="B1BE6D76"/>
    <w:styleLink w:val="WWNum1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2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>
    <w:nsid w:val="7443083E"/>
    <w:multiLevelType w:val="multilevel"/>
    <w:tmpl w:val="DE38A736"/>
    <w:styleLink w:val="WWNum1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4">
    <w:nsid w:val="75016DC2"/>
    <w:multiLevelType w:val="multilevel"/>
    <w:tmpl w:val="FB00BB1A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5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>
    <w:nsid w:val="7728103D"/>
    <w:multiLevelType w:val="multilevel"/>
    <w:tmpl w:val="57EECBAA"/>
    <w:styleLink w:val="WWNum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>
    <w:nsid w:val="77F36765"/>
    <w:multiLevelType w:val="multilevel"/>
    <w:tmpl w:val="9B5A4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8">
    <w:nsid w:val="783566AA"/>
    <w:multiLevelType w:val="multilevel"/>
    <w:tmpl w:val="AE76619C"/>
    <w:styleLink w:val="WWNum12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>
    <w:nsid w:val="792B344E"/>
    <w:multiLevelType w:val="multilevel"/>
    <w:tmpl w:val="BB66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9824317"/>
    <w:multiLevelType w:val="multilevel"/>
    <w:tmpl w:val="FE56D36E"/>
    <w:styleLink w:val="WW8Num44"/>
    <w:lvl w:ilvl="0">
      <w:numFmt w:val="bullet"/>
      <w:lvlText w:val=""/>
      <w:lvlJc w:val="left"/>
      <w:pPr>
        <w:ind w:left="784" w:hanging="360"/>
      </w:pPr>
      <w:rPr>
        <w:rFonts w:ascii="Symbol" w:hAnsi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151">
    <w:nsid w:val="7AE7545F"/>
    <w:multiLevelType w:val="multilevel"/>
    <w:tmpl w:val="EABCBC86"/>
    <w:styleLink w:val="WWNum2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2">
    <w:nsid w:val="7AE913FC"/>
    <w:multiLevelType w:val="multilevel"/>
    <w:tmpl w:val="DE249658"/>
    <w:styleLink w:val="WWNum1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3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4">
    <w:nsid w:val="7FA93C4F"/>
    <w:multiLevelType w:val="multilevel"/>
    <w:tmpl w:val="DB68AFF6"/>
    <w:styleLink w:val="WWNum7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55">
    <w:nsid w:val="7FD90B0C"/>
    <w:multiLevelType w:val="multilevel"/>
    <w:tmpl w:val="115A08C4"/>
    <w:styleLink w:val="WWNum15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1"/>
  </w:num>
  <w:num w:numId="2">
    <w:abstractNumId w:val="0"/>
  </w:num>
  <w:num w:numId="3">
    <w:abstractNumId w:val="69"/>
  </w:num>
  <w:num w:numId="4">
    <w:abstractNumId w:val="126"/>
  </w:num>
  <w:num w:numId="5">
    <w:abstractNumId w:val="34"/>
  </w:num>
  <w:num w:numId="6">
    <w:abstractNumId w:val="127"/>
  </w:num>
  <w:num w:numId="7">
    <w:abstractNumId w:val="120"/>
  </w:num>
  <w:num w:numId="8">
    <w:abstractNumId w:val="17"/>
  </w:num>
  <w:num w:numId="9">
    <w:abstractNumId w:val="145"/>
  </w:num>
  <w:num w:numId="10">
    <w:abstractNumId w:val="117"/>
  </w:num>
  <w:num w:numId="11">
    <w:abstractNumId w:val="57"/>
  </w:num>
  <w:num w:numId="12">
    <w:abstractNumId w:val="136"/>
  </w:num>
  <w:num w:numId="13">
    <w:abstractNumId w:val="37"/>
  </w:num>
  <w:num w:numId="14">
    <w:abstractNumId w:val="6"/>
  </w:num>
  <w:num w:numId="15">
    <w:abstractNumId w:val="53"/>
  </w:num>
  <w:num w:numId="16">
    <w:abstractNumId w:val="12"/>
  </w:num>
  <w:num w:numId="17">
    <w:abstractNumId w:val="78"/>
  </w:num>
  <w:num w:numId="18">
    <w:abstractNumId w:val="140"/>
  </w:num>
  <w:num w:numId="19">
    <w:abstractNumId w:val="110"/>
  </w:num>
  <w:num w:numId="20">
    <w:abstractNumId w:val="104"/>
  </w:num>
  <w:num w:numId="21">
    <w:abstractNumId w:val="41"/>
  </w:num>
  <w:num w:numId="22">
    <w:abstractNumId w:val="138"/>
  </w:num>
  <w:num w:numId="23">
    <w:abstractNumId w:val="153"/>
  </w:num>
  <w:num w:numId="24">
    <w:abstractNumId w:val="50"/>
  </w:num>
  <w:num w:numId="25">
    <w:abstractNumId w:val="66"/>
  </w:num>
  <w:num w:numId="26">
    <w:abstractNumId w:val="11"/>
  </w:num>
  <w:num w:numId="27">
    <w:abstractNumId w:val="139"/>
  </w:num>
  <w:num w:numId="28">
    <w:abstractNumId w:val="52"/>
  </w:num>
  <w:num w:numId="29">
    <w:abstractNumId w:val="54"/>
  </w:num>
  <w:num w:numId="30">
    <w:abstractNumId w:val="142"/>
  </w:num>
  <w:num w:numId="31">
    <w:abstractNumId w:val="28"/>
  </w:num>
  <w:num w:numId="32">
    <w:abstractNumId w:val="135"/>
  </w:num>
  <w:num w:numId="33">
    <w:abstractNumId w:val="122"/>
  </w:num>
  <w:num w:numId="34">
    <w:abstractNumId w:val="68"/>
  </w:num>
  <w:num w:numId="35">
    <w:abstractNumId w:val="67"/>
  </w:num>
  <w:num w:numId="36">
    <w:abstractNumId w:val="20"/>
  </w:num>
  <w:num w:numId="37">
    <w:abstractNumId w:val="108"/>
  </w:num>
  <w:num w:numId="38">
    <w:abstractNumId w:val="116"/>
  </w:num>
  <w:num w:numId="39">
    <w:abstractNumId w:val="133"/>
  </w:num>
  <w:num w:numId="40">
    <w:abstractNumId w:val="62"/>
  </w:num>
  <w:num w:numId="41">
    <w:abstractNumId w:val="22"/>
  </w:num>
  <w:num w:numId="42">
    <w:abstractNumId w:val="38"/>
  </w:num>
  <w:num w:numId="43">
    <w:abstractNumId w:val="7"/>
  </w:num>
  <w:num w:numId="44">
    <w:abstractNumId w:val="125"/>
  </w:num>
  <w:num w:numId="45">
    <w:abstractNumId w:val="3"/>
  </w:num>
  <w:num w:numId="46">
    <w:abstractNumId w:val="77"/>
  </w:num>
  <w:num w:numId="47">
    <w:abstractNumId w:val="86"/>
  </w:num>
  <w:num w:numId="48">
    <w:abstractNumId w:val="131"/>
  </w:num>
  <w:num w:numId="49">
    <w:abstractNumId w:val="130"/>
  </w:num>
  <w:num w:numId="50">
    <w:abstractNumId w:val="45"/>
  </w:num>
  <w:num w:numId="51">
    <w:abstractNumId w:val="91"/>
  </w:num>
  <w:num w:numId="52">
    <w:abstractNumId w:val="82"/>
  </w:num>
  <w:num w:numId="53">
    <w:abstractNumId w:val="93"/>
  </w:num>
  <w:num w:numId="54">
    <w:abstractNumId w:val="21"/>
  </w:num>
  <w:num w:numId="55">
    <w:abstractNumId w:val="115"/>
  </w:num>
  <w:num w:numId="56">
    <w:abstractNumId w:val="137"/>
  </w:num>
  <w:num w:numId="57">
    <w:abstractNumId w:val="134"/>
  </w:num>
  <w:num w:numId="58">
    <w:abstractNumId w:val="94"/>
  </w:num>
  <w:num w:numId="59">
    <w:abstractNumId w:val="5"/>
  </w:num>
  <w:num w:numId="60">
    <w:abstractNumId w:val="24"/>
  </w:num>
  <w:num w:numId="61">
    <w:abstractNumId w:val="15"/>
  </w:num>
  <w:num w:numId="62">
    <w:abstractNumId w:val="107"/>
  </w:num>
  <w:num w:numId="63">
    <w:abstractNumId w:val="96"/>
  </w:num>
  <w:num w:numId="64">
    <w:abstractNumId w:val="47"/>
  </w:num>
  <w:num w:numId="65">
    <w:abstractNumId w:val="33"/>
  </w:num>
  <w:num w:numId="66">
    <w:abstractNumId w:val="10"/>
  </w:num>
  <w:num w:numId="67">
    <w:abstractNumId w:val="9"/>
  </w:num>
  <w:num w:numId="68">
    <w:abstractNumId w:val="46"/>
  </w:num>
  <w:num w:numId="69">
    <w:abstractNumId w:val="88"/>
  </w:num>
  <w:num w:numId="70">
    <w:abstractNumId w:val="23"/>
  </w:num>
  <w:num w:numId="71">
    <w:abstractNumId w:val="98"/>
  </w:num>
  <w:num w:numId="72">
    <w:abstractNumId w:val="39"/>
  </w:num>
  <w:num w:numId="73">
    <w:abstractNumId w:val="48"/>
  </w:num>
  <w:num w:numId="74">
    <w:abstractNumId w:val="36"/>
  </w:num>
  <w:num w:numId="75">
    <w:abstractNumId w:val="76"/>
  </w:num>
  <w:num w:numId="76">
    <w:abstractNumId w:val="26"/>
  </w:num>
  <w:num w:numId="77">
    <w:abstractNumId w:val="59"/>
  </w:num>
  <w:num w:numId="78">
    <w:abstractNumId w:val="90"/>
  </w:num>
  <w:num w:numId="79">
    <w:abstractNumId w:val="55"/>
  </w:num>
  <w:num w:numId="80">
    <w:abstractNumId w:val="141"/>
  </w:num>
  <w:num w:numId="81">
    <w:abstractNumId w:val="128"/>
  </w:num>
  <w:num w:numId="82">
    <w:abstractNumId w:val="97"/>
  </w:num>
  <w:num w:numId="83">
    <w:abstractNumId w:val="83"/>
  </w:num>
  <w:num w:numId="84">
    <w:abstractNumId w:val="113"/>
  </w:num>
  <w:num w:numId="85">
    <w:abstractNumId w:val="92"/>
  </w:num>
  <w:num w:numId="86">
    <w:abstractNumId w:val="155"/>
  </w:num>
  <w:num w:numId="87">
    <w:abstractNumId w:val="95"/>
  </w:num>
  <w:num w:numId="88">
    <w:abstractNumId w:val="101"/>
  </w:num>
  <w:num w:numId="89">
    <w:abstractNumId w:val="44"/>
  </w:num>
  <w:num w:numId="90">
    <w:abstractNumId w:val="151"/>
  </w:num>
  <w:num w:numId="91">
    <w:abstractNumId w:val="19"/>
  </w:num>
  <w:num w:numId="92">
    <w:abstractNumId w:val="56"/>
  </w:num>
  <w:num w:numId="93">
    <w:abstractNumId w:val="85"/>
  </w:num>
  <w:num w:numId="94">
    <w:abstractNumId w:val="89"/>
  </w:num>
  <w:num w:numId="95">
    <w:abstractNumId w:val="146"/>
  </w:num>
  <w:num w:numId="96">
    <w:abstractNumId w:val="152"/>
  </w:num>
  <w:num w:numId="97">
    <w:abstractNumId w:val="51"/>
  </w:num>
  <w:num w:numId="98">
    <w:abstractNumId w:val="8"/>
  </w:num>
  <w:num w:numId="99">
    <w:abstractNumId w:val="14"/>
  </w:num>
  <w:num w:numId="100">
    <w:abstractNumId w:val="71"/>
  </w:num>
  <w:num w:numId="101">
    <w:abstractNumId w:val="75"/>
  </w:num>
  <w:num w:numId="102">
    <w:abstractNumId w:val="121"/>
  </w:num>
  <w:num w:numId="103">
    <w:abstractNumId w:val="87"/>
  </w:num>
  <w:num w:numId="104">
    <w:abstractNumId w:val="40"/>
  </w:num>
  <w:num w:numId="105">
    <w:abstractNumId w:val="102"/>
  </w:num>
  <w:num w:numId="106">
    <w:abstractNumId w:val="2"/>
  </w:num>
  <w:num w:numId="107">
    <w:abstractNumId w:val="79"/>
  </w:num>
  <w:num w:numId="108">
    <w:abstractNumId w:val="99"/>
  </w:num>
  <w:num w:numId="109">
    <w:abstractNumId w:val="154"/>
  </w:num>
  <w:num w:numId="110">
    <w:abstractNumId w:val="144"/>
  </w:num>
  <w:num w:numId="111">
    <w:abstractNumId w:val="73"/>
  </w:num>
  <w:num w:numId="112">
    <w:abstractNumId w:val="60"/>
  </w:num>
  <w:num w:numId="113">
    <w:abstractNumId w:val="25"/>
  </w:num>
  <w:num w:numId="114">
    <w:abstractNumId w:val="109"/>
  </w:num>
  <w:num w:numId="115">
    <w:abstractNumId w:val="84"/>
  </w:num>
  <w:num w:numId="116">
    <w:abstractNumId w:val="143"/>
  </w:num>
  <w:num w:numId="117">
    <w:abstractNumId w:val="80"/>
  </w:num>
  <w:num w:numId="118">
    <w:abstractNumId w:val="148"/>
  </w:num>
  <w:num w:numId="119">
    <w:abstractNumId w:val="31"/>
  </w:num>
  <w:num w:numId="120">
    <w:abstractNumId w:val="42"/>
  </w:num>
  <w:num w:numId="121">
    <w:abstractNumId w:val="16"/>
  </w:num>
  <w:num w:numId="122">
    <w:abstractNumId w:val="106"/>
  </w:num>
  <w:num w:numId="123">
    <w:abstractNumId w:val="32"/>
  </w:num>
  <w:num w:numId="124">
    <w:abstractNumId w:val="129"/>
  </w:num>
  <w:num w:numId="125">
    <w:abstractNumId w:val="64"/>
  </w:num>
  <w:num w:numId="126">
    <w:abstractNumId w:val="132"/>
  </w:num>
  <w:num w:numId="127">
    <w:abstractNumId w:val="123"/>
  </w:num>
  <w:num w:numId="128">
    <w:abstractNumId w:val="114"/>
  </w:num>
  <w:num w:numId="129">
    <w:abstractNumId w:val="29"/>
  </w:num>
  <w:num w:numId="130">
    <w:abstractNumId w:val="72"/>
  </w:num>
  <w:num w:numId="131">
    <w:abstractNumId w:val="63"/>
  </w:num>
  <w:num w:numId="132">
    <w:abstractNumId w:val="103"/>
  </w:num>
  <w:num w:numId="133">
    <w:abstractNumId w:val="30"/>
  </w:num>
  <w:num w:numId="134">
    <w:abstractNumId w:val="150"/>
  </w:num>
  <w:num w:numId="135">
    <w:abstractNumId w:val="118"/>
  </w:num>
  <w:num w:numId="136">
    <w:abstractNumId w:val="61"/>
  </w:num>
  <w:num w:numId="137">
    <w:abstractNumId w:val="112"/>
  </w:num>
  <w:num w:numId="138">
    <w:abstractNumId w:val="18"/>
  </w:num>
  <w:num w:numId="139">
    <w:abstractNumId w:val="13"/>
  </w:num>
  <w:num w:numId="140">
    <w:abstractNumId w:val="35"/>
  </w:num>
  <w:num w:numId="141">
    <w:abstractNumId w:val="49"/>
  </w:num>
  <w:num w:numId="142">
    <w:abstractNumId w:val="147"/>
  </w:num>
  <w:num w:numId="143">
    <w:abstractNumId w:val="124"/>
  </w:num>
  <w:num w:numId="144">
    <w:abstractNumId w:val="100"/>
  </w:num>
  <w:num w:numId="145">
    <w:abstractNumId w:val="70"/>
  </w:num>
  <w:num w:numId="146">
    <w:abstractNumId w:val="58"/>
  </w:num>
  <w:num w:numId="147">
    <w:abstractNumId w:val="74"/>
  </w:num>
  <w:num w:numId="148">
    <w:abstractNumId w:val="65"/>
  </w:num>
  <w:num w:numId="149">
    <w:abstractNumId w:val="43"/>
  </w:num>
  <w:num w:numId="150">
    <w:abstractNumId w:val="105"/>
  </w:num>
  <w:num w:numId="151">
    <w:abstractNumId w:val="27"/>
  </w:num>
  <w:num w:numId="152">
    <w:abstractNumId w:val="4"/>
  </w:num>
  <w:num w:numId="153">
    <w:abstractNumId w:val="149"/>
  </w:num>
  <w:num w:numId="154">
    <w:abstractNumId w:val="111"/>
  </w:num>
  <w:num w:numId="155">
    <w:abstractNumId w:val="11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64396"/>
    <w:rsid w:val="0007143D"/>
    <w:rsid w:val="000B4C1F"/>
    <w:rsid w:val="000D1090"/>
    <w:rsid w:val="000E7853"/>
    <w:rsid w:val="001050AA"/>
    <w:rsid w:val="00135E64"/>
    <w:rsid w:val="00142B12"/>
    <w:rsid w:val="00152D72"/>
    <w:rsid w:val="00157B75"/>
    <w:rsid w:val="00161358"/>
    <w:rsid w:val="00170039"/>
    <w:rsid w:val="00172056"/>
    <w:rsid w:val="001D6EE6"/>
    <w:rsid w:val="001D7A84"/>
    <w:rsid w:val="001E53E4"/>
    <w:rsid w:val="002318E9"/>
    <w:rsid w:val="00263319"/>
    <w:rsid w:val="002B283C"/>
    <w:rsid w:val="002B35F4"/>
    <w:rsid w:val="002D553C"/>
    <w:rsid w:val="002E568E"/>
    <w:rsid w:val="003128B7"/>
    <w:rsid w:val="00325A2D"/>
    <w:rsid w:val="00326501"/>
    <w:rsid w:val="00334518"/>
    <w:rsid w:val="00336FBC"/>
    <w:rsid w:val="00350589"/>
    <w:rsid w:val="0035171F"/>
    <w:rsid w:val="00364377"/>
    <w:rsid w:val="00365AA2"/>
    <w:rsid w:val="003800F5"/>
    <w:rsid w:val="00397F42"/>
    <w:rsid w:val="003A21F6"/>
    <w:rsid w:val="003A27C2"/>
    <w:rsid w:val="003C465D"/>
    <w:rsid w:val="003D033A"/>
    <w:rsid w:val="003D6C6E"/>
    <w:rsid w:val="003F33E7"/>
    <w:rsid w:val="00401B3B"/>
    <w:rsid w:val="004033AF"/>
    <w:rsid w:val="00423774"/>
    <w:rsid w:val="00441DDC"/>
    <w:rsid w:val="00446D75"/>
    <w:rsid w:val="0045330B"/>
    <w:rsid w:val="00471200"/>
    <w:rsid w:val="004867F0"/>
    <w:rsid w:val="00486F03"/>
    <w:rsid w:val="004A2E13"/>
    <w:rsid w:val="004A6E09"/>
    <w:rsid w:val="004C4614"/>
    <w:rsid w:val="004E251B"/>
    <w:rsid w:val="005016B2"/>
    <w:rsid w:val="005067BA"/>
    <w:rsid w:val="005075E4"/>
    <w:rsid w:val="00536892"/>
    <w:rsid w:val="00566EA6"/>
    <w:rsid w:val="00594D08"/>
    <w:rsid w:val="005B53EC"/>
    <w:rsid w:val="005C73DD"/>
    <w:rsid w:val="005E00C9"/>
    <w:rsid w:val="005F0091"/>
    <w:rsid w:val="005F1797"/>
    <w:rsid w:val="006002F0"/>
    <w:rsid w:val="00640E52"/>
    <w:rsid w:val="0064192C"/>
    <w:rsid w:val="00651CAC"/>
    <w:rsid w:val="006706E4"/>
    <w:rsid w:val="00674FCE"/>
    <w:rsid w:val="006A25D5"/>
    <w:rsid w:val="006A6E1C"/>
    <w:rsid w:val="006F2EBF"/>
    <w:rsid w:val="007052EC"/>
    <w:rsid w:val="0071013A"/>
    <w:rsid w:val="00736ACC"/>
    <w:rsid w:val="00760FCE"/>
    <w:rsid w:val="00795F91"/>
    <w:rsid w:val="007B6862"/>
    <w:rsid w:val="007D59F7"/>
    <w:rsid w:val="007D5ABD"/>
    <w:rsid w:val="007F5ED8"/>
    <w:rsid w:val="00810E31"/>
    <w:rsid w:val="0082029E"/>
    <w:rsid w:val="008458C9"/>
    <w:rsid w:val="00846C24"/>
    <w:rsid w:val="0087308E"/>
    <w:rsid w:val="008740AC"/>
    <w:rsid w:val="008D0D38"/>
    <w:rsid w:val="008D6168"/>
    <w:rsid w:val="008F6354"/>
    <w:rsid w:val="00965C63"/>
    <w:rsid w:val="00966203"/>
    <w:rsid w:val="00972B0F"/>
    <w:rsid w:val="00977096"/>
    <w:rsid w:val="009973EF"/>
    <w:rsid w:val="009A1042"/>
    <w:rsid w:val="009A6B60"/>
    <w:rsid w:val="009B2541"/>
    <w:rsid w:val="009E08BD"/>
    <w:rsid w:val="009F0ABD"/>
    <w:rsid w:val="009F780B"/>
    <w:rsid w:val="00A103DB"/>
    <w:rsid w:val="00A32D1A"/>
    <w:rsid w:val="00A36592"/>
    <w:rsid w:val="00A65D10"/>
    <w:rsid w:val="00A8567C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AF632E"/>
    <w:rsid w:val="00B23457"/>
    <w:rsid w:val="00B33F2D"/>
    <w:rsid w:val="00B44270"/>
    <w:rsid w:val="00B52977"/>
    <w:rsid w:val="00B61019"/>
    <w:rsid w:val="00B7395F"/>
    <w:rsid w:val="00B83363"/>
    <w:rsid w:val="00BC38F7"/>
    <w:rsid w:val="00BF0B0A"/>
    <w:rsid w:val="00C26006"/>
    <w:rsid w:val="00C331FC"/>
    <w:rsid w:val="00C40713"/>
    <w:rsid w:val="00C47A8E"/>
    <w:rsid w:val="00C5431C"/>
    <w:rsid w:val="00C66536"/>
    <w:rsid w:val="00C82A4D"/>
    <w:rsid w:val="00C90BAD"/>
    <w:rsid w:val="00C90BEA"/>
    <w:rsid w:val="00CA63DC"/>
    <w:rsid w:val="00CB3D32"/>
    <w:rsid w:val="00CF743F"/>
    <w:rsid w:val="00CF7A99"/>
    <w:rsid w:val="00D107AC"/>
    <w:rsid w:val="00D1213C"/>
    <w:rsid w:val="00D3046D"/>
    <w:rsid w:val="00D72B73"/>
    <w:rsid w:val="00D74BB1"/>
    <w:rsid w:val="00D97AAC"/>
    <w:rsid w:val="00DA0CB4"/>
    <w:rsid w:val="00DE0E36"/>
    <w:rsid w:val="00E10B19"/>
    <w:rsid w:val="00E204BC"/>
    <w:rsid w:val="00E22647"/>
    <w:rsid w:val="00E260A8"/>
    <w:rsid w:val="00E55397"/>
    <w:rsid w:val="00E8779C"/>
    <w:rsid w:val="00E90812"/>
    <w:rsid w:val="00E93A1F"/>
    <w:rsid w:val="00E956A6"/>
    <w:rsid w:val="00EB3A8A"/>
    <w:rsid w:val="00EB5970"/>
    <w:rsid w:val="00EC3495"/>
    <w:rsid w:val="00ED58AF"/>
    <w:rsid w:val="00EE1810"/>
    <w:rsid w:val="00EF4760"/>
    <w:rsid w:val="00F04FA9"/>
    <w:rsid w:val="00F101F8"/>
    <w:rsid w:val="00F32EE6"/>
    <w:rsid w:val="00F465C9"/>
    <w:rsid w:val="00F538DC"/>
    <w:rsid w:val="00F72551"/>
    <w:rsid w:val="00F7284F"/>
    <w:rsid w:val="00F75D25"/>
    <w:rsid w:val="00F766A3"/>
    <w:rsid w:val="00F81FC6"/>
    <w:rsid w:val="00FA1B98"/>
    <w:rsid w:val="00FB1DFE"/>
    <w:rsid w:val="00FB73B2"/>
    <w:rsid w:val="00FC578C"/>
    <w:rsid w:val="00FC6AD0"/>
    <w:rsid w:val="00FC7915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uiPriority w:val="99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uiPriority w:val="99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uiPriority w:val="99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uiPriority w:val="99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59B3-89FB-443B-94C9-72CDBFD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</cp:revision>
  <cp:lastPrinted>2019-03-20T06:54:00Z</cp:lastPrinted>
  <dcterms:created xsi:type="dcterms:W3CDTF">2020-12-28T13:20:00Z</dcterms:created>
  <dcterms:modified xsi:type="dcterms:W3CDTF">2020-12-29T05:11:00Z</dcterms:modified>
</cp:coreProperties>
</file>